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70" w:rsidRDefault="00202808" w:rsidP="00202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808">
        <w:rPr>
          <w:rFonts w:ascii="Times New Roman" w:hAnsi="Times New Roman" w:cs="Times New Roman"/>
          <w:b/>
          <w:sz w:val="24"/>
          <w:szCs w:val="24"/>
        </w:rPr>
        <w:t>OKUL SAĞLIĞI PLANI</w:t>
      </w:r>
    </w:p>
    <w:p w:rsidR="003C6B20" w:rsidRDefault="003C6B20" w:rsidP="003C6B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A SAĞLIK HİZMETLERİ</w:t>
      </w:r>
    </w:p>
    <w:tbl>
      <w:tblPr>
        <w:tblStyle w:val="TabloKlavuzu"/>
        <w:tblW w:w="14639" w:type="dxa"/>
        <w:tblLook w:val="04A0" w:firstRow="1" w:lastRow="0" w:firstColumn="1" w:lastColumn="0" w:noHBand="0" w:noVBand="1"/>
      </w:tblPr>
      <w:tblGrid>
        <w:gridCol w:w="6127"/>
        <w:gridCol w:w="8512"/>
      </w:tblGrid>
      <w:tr w:rsidR="00202808" w:rsidTr="00FF47C4">
        <w:trPr>
          <w:trHeight w:val="215"/>
        </w:trPr>
        <w:tc>
          <w:tcPr>
            <w:tcW w:w="6127" w:type="dxa"/>
          </w:tcPr>
          <w:p w:rsidR="00202808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512" w:type="dxa"/>
          </w:tcPr>
          <w:p w:rsidR="00202808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e Mücadele</w:t>
            </w:r>
          </w:p>
        </w:tc>
      </w:tr>
      <w:tr w:rsidR="00202808" w:rsidTr="00FF47C4">
        <w:trPr>
          <w:trHeight w:val="926"/>
        </w:trPr>
        <w:tc>
          <w:tcPr>
            <w:tcW w:w="6127" w:type="dxa"/>
          </w:tcPr>
          <w:p w:rsidR="00202808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0B5D71" w:rsidRDefault="000B5D71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2" w:type="dxa"/>
          </w:tcPr>
          <w:p w:rsidR="00202808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arları konusunda öğrencilerin bilincinin artırılması.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beslenme konusunda öğrencilerin bilinçlerinin artırılması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ziksel aktivite yapan öğrencilerin sayısının artırılması</w:t>
            </w:r>
          </w:p>
          <w:p w:rsidR="001F5722" w:rsidRDefault="001F572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 sayısının azaltılması.</w:t>
            </w:r>
          </w:p>
        </w:tc>
      </w:tr>
    </w:tbl>
    <w:p w:rsidR="00202808" w:rsidRDefault="0020280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4" w:type="dxa"/>
        <w:tblLook w:val="04A0" w:firstRow="1" w:lastRow="0" w:firstColumn="1" w:lastColumn="0" w:noHBand="0" w:noVBand="1"/>
      </w:tblPr>
      <w:tblGrid>
        <w:gridCol w:w="2912"/>
        <w:gridCol w:w="2913"/>
        <w:gridCol w:w="2913"/>
        <w:gridCol w:w="2913"/>
        <w:gridCol w:w="2913"/>
      </w:tblGrid>
      <w:tr w:rsidR="00202808" w:rsidTr="00FF47C4">
        <w:trPr>
          <w:trHeight w:val="201"/>
        </w:trPr>
        <w:tc>
          <w:tcPr>
            <w:tcW w:w="2912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913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826" w:type="dxa"/>
            <w:gridSpan w:val="2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2913" w:type="dxa"/>
            <w:vMerge w:val="restart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02808" w:rsidTr="00FF47C4">
        <w:trPr>
          <w:trHeight w:val="107"/>
        </w:trPr>
        <w:tc>
          <w:tcPr>
            <w:tcW w:w="2912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2913" w:type="dxa"/>
            <w:vMerge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2808" w:rsidTr="00FF47C4">
        <w:trPr>
          <w:trHeight w:val="413"/>
        </w:trPr>
        <w:tc>
          <w:tcPr>
            <w:tcW w:w="2912" w:type="dxa"/>
          </w:tcPr>
          <w:p w:rsidR="00202808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in tespitinin yapılması</w:t>
            </w:r>
          </w:p>
        </w:tc>
        <w:tc>
          <w:tcPr>
            <w:tcW w:w="2913" w:type="dxa"/>
          </w:tcPr>
          <w:p w:rsidR="00202808" w:rsidRDefault="0030367D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dönem/2. dönem</w:t>
            </w: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202808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202808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pit edilen öğrenci sayısı</w:t>
            </w:r>
          </w:p>
        </w:tc>
      </w:tr>
      <w:tr w:rsidR="00582CB2" w:rsidTr="00FF47C4">
        <w:trPr>
          <w:trHeight w:val="816"/>
        </w:trPr>
        <w:tc>
          <w:tcPr>
            <w:tcW w:w="2912" w:type="dxa"/>
          </w:tcPr>
          <w:p w:rsidR="00582CB2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SM ile işbirliği ile öğrencilerin/ veliler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sunda bilinçlendirilmesi</w:t>
            </w:r>
          </w:p>
        </w:tc>
        <w:tc>
          <w:tcPr>
            <w:tcW w:w="2913" w:type="dxa"/>
          </w:tcPr>
          <w:p w:rsidR="00582CB2" w:rsidRDefault="00582CB2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6F0D90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582CB2" w:rsidTr="00FF47C4">
        <w:trPr>
          <w:trHeight w:val="774"/>
        </w:trPr>
        <w:tc>
          <w:tcPr>
            <w:tcW w:w="2912" w:type="dxa"/>
          </w:tcPr>
          <w:p w:rsidR="00582CB2" w:rsidRDefault="00582CB2" w:rsidP="00582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 toplantılarında </w:t>
            </w:r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lilerin </w:t>
            </w:r>
            <w:proofErr w:type="spellStart"/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>obezite</w:t>
            </w:r>
            <w:proofErr w:type="spellEnd"/>
            <w:r w:rsidRPr="00582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usunda bilinçlendirilmesi</w:t>
            </w:r>
            <w:r w:rsidR="00303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çin yönlendirme yapılması</w:t>
            </w:r>
          </w:p>
        </w:tc>
        <w:tc>
          <w:tcPr>
            <w:tcW w:w="2913" w:type="dxa"/>
          </w:tcPr>
          <w:p w:rsidR="00582CB2" w:rsidRDefault="00582CB2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582CB2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3" w:type="dxa"/>
          </w:tcPr>
          <w:p w:rsidR="00582CB2" w:rsidRDefault="006F0D90" w:rsidP="002028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</w:tbl>
    <w:p w:rsidR="00202808" w:rsidRDefault="0020280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E29" w:rsidRDefault="00DE5E2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E5E29" w:rsidTr="00FF47C4">
        <w:tc>
          <w:tcPr>
            <w:tcW w:w="5920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E5E29" w:rsidRDefault="00A04CA2" w:rsidP="00DE5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ğlığı Yönetim Ekibi </w:t>
            </w:r>
          </w:p>
        </w:tc>
      </w:tr>
      <w:tr w:rsidR="00DE5E29" w:rsidTr="00FF47C4">
        <w:tc>
          <w:tcPr>
            <w:tcW w:w="5920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in kurularak bilinç oluşturma</w:t>
            </w:r>
            <w:r w:rsidR="00A04CA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  <w:p w:rsidR="00DE5E29" w:rsidRDefault="00DE5E29" w:rsidP="00DE5E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e okul sağlığı programı uygulama kılavuzu ve protokollerle ilgili bilgi sahibi olunması</w:t>
            </w:r>
          </w:p>
        </w:tc>
      </w:tr>
    </w:tbl>
    <w:p w:rsidR="00DE5E29" w:rsidRDefault="00DE5E29" w:rsidP="00DE5E2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DE5E29" w:rsidTr="00FF47C4">
        <w:trPr>
          <w:trHeight w:val="162"/>
        </w:trPr>
        <w:tc>
          <w:tcPr>
            <w:tcW w:w="2825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E5E29" w:rsidTr="00FF47C4">
        <w:trPr>
          <w:trHeight w:val="162"/>
        </w:trPr>
        <w:tc>
          <w:tcPr>
            <w:tcW w:w="2825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E29" w:rsidTr="00FF47C4">
        <w:trPr>
          <w:trHeight w:val="334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ekibinin üyelerinin oluşturulması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 sene başında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ul üye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DE5E29" w:rsidTr="00FF47C4">
        <w:trPr>
          <w:trHeight w:val="325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ılavuz ve protokollerin incelenmesi</w:t>
            </w:r>
          </w:p>
        </w:tc>
        <w:tc>
          <w:tcPr>
            <w:tcW w:w="2826" w:type="dxa"/>
          </w:tcPr>
          <w:p w:rsidR="00DE5E29" w:rsidRDefault="00DE5E29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ntı </w:t>
            </w:r>
            <w:r w:rsidR="00DE5E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  <w:tr w:rsidR="00DE5E29" w:rsidTr="00FF47C4">
        <w:trPr>
          <w:trHeight w:val="505"/>
        </w:trPr>
        <w:tc>
          <w:tcPr>
            <w:tcW w:w="2825" w:type="dxa"/>
          </w:tcPr>
          <w:p w:rsidR="00DE5E29" w:rsidRDefault="00DE5E2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Planının oluşturulması ve sürekli güncellenmesi.</w:t>
            </w:r>
            <w:proofErr w:type="gramEnd"/>
          </w:p>
        </w:tc>
        <w:tc>
          <w:tcPr>
            <w:tcW w:w="2826" w:type="dxa"/>
          </w:tcPr>
          <w:p w:rsidR="00DE5E29" w:rsidRDefault="00794304" w:rsidP="00291CD3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e başında/</w:t>
            </w:r>
            <w:r w:rsidR="00DE5E29"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5E29" w:rsidRDefault="00DE5E2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97" w:type="dxa"/>
        <w:tblLook w:val="04A0" w:firstRow="1" w:lastRow="0" w:firstColumn="1" w:lastColumn="0" w:noHBand="0" w:noVBand="1"/>
      </w:tblPr>
      <w:tblGrid>
        <w:gridCol w:w="5932"/>
        <w:gridCol w:w="8665"/>
      </w:tblGrid>
      <w:tr w:rsidR="00FE08C8" w:rsidTr="00FF47C4">
        <w:trPr>
          <w:trHeight w:val="212"/>
        </w:trPr>
        <w:tc>
          <w:tcPr>
            <w:tcW w:w="5932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65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yardım dolabı </w:t>
            </w:r>
          </w:p>
        </w:tc>
      </w:tr>
      <w:tr w:rsidR="00FE08C8" w:rsidTr="00FF47C4">
        <w:trPr>
          <w:trHeight w:val="647"/>
        </w:trPr>
        <w:tc>
          <w:tcPr>
            <w:tcW w:w="5932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65" w:type="dxa"/>
          </w:tcPr>
          <w:p w:rsidR="00FE08C8" w:rsidRDefault="00FE08C8" w:rsidP="00FE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malzemenin son kullanma tarihlerinin kontrol edilmesi.</w:t>
            </w:r>
          </w:p>
          <w:p w:rsidR="00FE08C8" w:rsidRDefault="00FE08C8" w:rsidP="00FE08C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eksik malzemelerin tespit edilerek tamamlanması</w:t>
            </w:r>
          </w:p>
        </w:tc>
      </w:tr>
    </w:tbl>
    <w:p w:rsidR="00FE08C8" w:rsidRDefault="00FE08C8" w:rsidP="00FE08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FE08C8" w:rsidTr="00FF47C4">
        <w:tc>
          <w:tcPr>
            <w:tcW w:w="2828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FE08C8" w:rsidTr="00FF47C4">
        <w:tc>
          <w:tcPr>
            <w:tcW w:w="2828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08C8" w:rsidTr="00FF47C4">
        <w:tc>
          <w:tcPr>
            <w:tcW w:w="2828" w:type="dxa"/>
          </w:tcPr>
          <w:p w:rsidR="00FE08C8" w:rsidRDefault="00FE08C8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C8">
              <w:rPr>
                <w:rFonts w:ascii="Times New Roman" w:hAnsi="Times New Roman" w:cs="Times New Roman"/>
                <w:b/>
                <w:sz w:val="24"/>
                <w:szCs w:val="24"/>
              </w:rPr>
              <w:t>Okul ilkyardım dolabındaki malzemenin son kullanma tarihlerinin kontrol edilmesi.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E08C8" w:rsidRDefault="00C25680" w:rsidP="00C256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 </w:t>
            </w:r>
            <w:r w:rsidR="00FE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  <w:tr w:rsidR="00FE08C8" w:rsidTr="00FF47C4">
        <w:trPr>
          <w:trHeight w:val="141"/>
        </w:trPr>
        <w:tc>
          <w:tcPr>
            <w:tcW w:w="2828" w:type="dxa"/>
          </w:tcPr>
          <w:p w:rsidR="00FE08C8" w:rsidRDefault="00FE08C8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ilkyardım dolabındaki eksik </w:t>
            </w:r>
            <w:r w:rsidRPr="00FE0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lzemelerin tespit edilerek tamamlanması</w:t>
            </w:r>
          </w:p>
        </w:tc>
        <w:tc>
          <w:tcPr>
            <w:tcW w:w="2829" w:type="dxa"/>
          </w:tcPr>
          <w:p w:rsidR="00FE08C8" w:rsidRDefault="00FE08C8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E08C8" w:rsidRDefault="00FE08C8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E08C8" w:rsidRDefault="00C2568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spit </w:t>
            </w:r>
            <w:r w:rsidR="00FE0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  <w:proofErr w:type="gramEnd"/>
          </w:p>
        </w:tc>
      </w:tr>
    </w:tbl>
    <w:p w:rsidR="00FE08C8" w:rsidRDefault="00FE08C8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37" w:type="dxa"/>
        <w:tblLook w:val="04A0" w:firstRow="1" w:lastRow="0" w:firstColumn="1" w:lastColumn="0" w:noHBand="0" w:noVBand="1"/>
      </w:tblPr>
      <w:tblGrid>
        <w:gridCol w:w="5908"/>
        <w:gridCol w:w="8629"/>
      </w:tblGrid>
      <w:tr w:rsidR="00820F62" w:rsidTr="00FF47C4">
        <w:trPr>
          <w:trHeight w:val="246"/>
        </w:trPr>
        <w:tc>
          <w:tcPr>
            <w:tcW w:w="5908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2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</w:t>
            </w:r>
            <w:r w:rsidR="00820BE9">
              <w:rPr>
                <w:rFonts w:ascii="Times New Roman" w:hAnsi="Times New Roman" w:cs="Times New Roman"/>
                <w:b/>
                <w:sz w:val="24"/>
                <w:szCs w:val="24"/>
              </w:rPr>
              <w:t>, aşı koruyucu ağız ve diş sağlığı</w:t>
            </w:r>
          </w:p>
        </w:tc>
      </w:tr>
      <w:tr w:rsidR="00820F62" w:rsidTr="00FF47C4">
        <w:trPr>
          <w:trHeight w:val="506"/>
        </w:trPr>
        <w:tc>
          <w:tcPr>
            <w:tcW w:w="5908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2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ve çalışanların 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lerinin takip edilmesi</w:t>
            </w:r>
          </w:p>
        </w:tc>
      </w:tr>
    </w:tbl>
    <w:p w:rsidR="00820F62" w:rsidRDefault="00820F62" w:rsidP="00820F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820F62" w:rsidTr="00FF47C4">
        <w:trPr>
          <w:trHeight w:val="239"/>
        </w:trPr>
        <w:tc>
          <w:tcPr>
            <w:tcW w:w="2825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820F62" w:rsidTr="00FF47C4">
        <w:trPr>
          <w:trHeight w:val="239"/>
        </w:trPr>
        <w:tc>
          <w:tcPr>
            <w:tcW w:w="2825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F62" w:rsidTr="00FF47C4">
        <w:trPr>
          <w:trHeight w:val="1463"/>
        </w:trPr>
        <w:tc>
          <w:tcPr>
            <w:tcW w:w="2825" w:type="dxa"/>
          </w:tcPr>
          <w:p w:rsidR="00820F62" w:rsidRDefault="00820F6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lerin ve çalışanların 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 iç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ile Hekimliğine yönlendirilmesi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820F62" w:rsidTr="00FF47C4">
        <w:trPr>
          <w:trHeight w:val="479"/>
        </w:trPr>
        <w:tc>
          <w:tcPr>
            <w:tcW w:w="2825" w:type="dxa"/>
          </w:tcPr>
          <w:p w:rsidR="00820F62" w:rsidRDefault="00820F6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3,Form-1 in dosyada saklanması.</w:t>
            </w:r>
          </w:p>
        </w:tc>
        <w:tc>
          <w:tcPr>
            <w:tcW w:w="2826" w:type="dxa"/>
          </w:tcPr>
          <w:p w:rsidR="00820F62" w:rsidRDefault="00820F6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F62" w:rsidRDefault="00820F6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820BE9" w:rsidTr="00FF47C4">
        <w:trPr>
          <w:trHeight w:val="479"/>
        </w:trPr>
        <w:tc>
          <w:tcPr>
            <w:tcW w:w="2825" w:type="dxa"/>
          </w:tcPr>
          <w:p w:rsidR="00820BE9" w:rsidRDefault="00820BE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aşı bilgilerinin dosyalanması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ı sayısı</w:t>
            </w:r>
          </w:p>
        </w:tc>
      </w:tr>
      <w:tr w:rsidR="00DE76C9" w:rsidTr="00FF47C4">
        <w:trPr>
          <w:trHeight w:val="1224"/>
        </w:trPr>
        <w:tc>
          <w:tcPr>
            <w:tcW w:w="2825" w:type="dxa"/>
          </w:tcPr>
          <w:p w:rsidR="00DE76C9" w:rsidRDefault="00DE76C9" w:rsidP="00A04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şı yaptırmayan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bilgilendirilme çalışmalarının TSM ile işbirliği içinde yapılması</w:t>
            </w:r>
          </w:p>
        </w:tc>
        <w:tc>
          <w:tcPr>
            <w:tcW w:w="2826" w:type="dxa"/>
          </w:tcPr>
          <w:p w:rsidR="00DE76C9" w:rsidRPr="00F2174B" w:rsidRDefault="00794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DE76C9" w:rsidRDefault="00DE76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DE76C9" w:rsidRDefault="00DE76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DE76C9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820BE9" w:rsidTr="00FF47C4">
        <w:trPr>
          <w:trHeight w:val="492"/>
        </w:trPr>
        <w:tc>
          <w:tcPr>
            <w:tcW w:w="2825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ğız ve diş sağlığı verilerinin dosyalanması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an öğrenci sayısı</w:t>
            </w:r>
          </w:p>
        </w:tc>
      </w:tr>
      <w:tr w:rsidR="00820BE9" w:rsidTr="00FF47C4">
        <w:trPr>
          <w:trHeight w:val="479"/>
        </w:trPr>
        <w:tc>
          <w:tcPr>
            <w:tcW w:w="2825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m verilerin e okul sistemine işlenmesi</w:t>
            </w:r>
          </w:p>
        </w:tc>
        <w:tc>
          <w:tcPr>
            <w:tcW w:w="2826" w:type="dxa"/>
          </w:tcPr>
          <w:p w:rsidR="00820BE9" w:rsidRDefault="00820BE9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sayısı</w:t>
            </w:r>
          </w:p>
        </w:tc>
      </w:tr>
      <w:tr w:rsidR="00820BE9" w:rsidTr="00FF47C4">
        <w:trPr>
          <w:trHeight w:val="253"/>
        </w:trPr>
        <w:tc>
          <w:tcPr>
            <w:tcW w:w="2825" w:type="dxa"/>
          </w:tcPr>
          <w:p w:rsidR="00820BE9" w:rsidRDefault="00537479" w:rsidP="0053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, aşı koruyuc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ğız ve diş sağlığı hizmetini reddeden velilerin tespit edilmesi</w:t>
            </w:r>
          </w:p>
        </w:tc>
        <w:tc>
          <w:tcPr>
            <w:tcW w:w="2826" w:type="dxa"/>
          </w:tcPr>
          <w:p w:rsidR="00820BE9" w:rsidRDefault="0079430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53747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 dilekçesi veli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BE9" w:rsidTr="00FF47C4">
        <w:trPr>
          <w:trHeight w:val="128"/>
        </w:trPr>
        <w:tc>
          <w:tcPr>
            <w:tcW w:w="2825" w:type="dxa"/>
          </w:tcPr>
          <w:p w:rsidR="00820BE9" w:rsidRDefault="00537479" w:rsidP="005374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Yıllı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yod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ayene, aşı koruyucu ağız ve diş sağlığı hizmetini reddeden öğrencilerin tespit edilmesi</w:t>
            </w:r>
          </w:p>
        </w:tc>
        <w:tc>
          <w:tcPr>
            <w:tcW w:w="2826" w:type="dxa"/>
          </w:tcPr>
          <w:p w:rsidR="00820BE9" w:rsidRDefault="0079430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820BE9" w:rsidRDefault="00820B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820BE9" w:rsidRDefault="0053747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nmayan öğrenci sayısı</w:t>
            </w:r>
          </w:p>
        </w:tc>
      </w:tr>
    </w:tbl>
    <w:p w:rsidR="00E62535" w:rsidRDefault="00E62535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E62535" w:rsidTr="00FF47C4">
        <w:tc>
          <w:tcPr>
            <w:tcW w:w="59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</w:t>
            </w:r>
          </w:p>
        </w:tc>
      </w:tr>
      <w:tr w:rsidR="00E62535" w:rsidTr="00FF47C4">
        <w:tc>
          <w:tcPr>
            <w:tcW w:w="59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535"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örme işitme sorunu, kronik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stalıklar,engellili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proofErr w:type="spellStart"/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>psiko</w:t>
            </w:r>
            <w:proofErr w:type="spellEnd"/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syal problemler vd. velileri ile görüşmeler yapılarak yönlendirme</w:t>
            </w:r>
            <w:r w:rsidR="007139D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 w:rsidR="005B28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E62535" w:rsidRDefault="00E62535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35" w:rsidRDefault="00E62535" w:rsidP="00E625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21" w:type="dxa"/>
        <w:tblLook w:val="04A0" w:firstRow="1" w:lastRow="0" w:firstColumn="1" w:lastColumn="0" w:noHBand="0" w:noVBand="1"/>
      </w:tblPr>
      <w:tblGrid>
        <w:gridCol w:w="2819"/>
        <w:gridCol w:w="2820"/>
        <w:gridCol w:w="2820"/>
        <w:gridCol w:w="2820"/>
        <w:gridCol w:w="3242"/>
      </w:tblGrid>
      <w:tr w:rsidR="00E62535" w:rsidTr="00FF47C4">
        <w:trPr>
          <w:trHeight w:val="231"/>
        </w:trPr>
        <w:tc>
          <w:tcPr>
            <w:tcW w:w="2819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0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0" w:type="dxa"/>
            <w:gridSpan w:val="2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2" w:type="dxa"/>
            <w:vMerge w:val="restart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E62535" w:rsidTr="00FF47C4">
        <w:trPr>
          <w:trHeight w:val="123"/>
        </w:trPr>
        <w:tc>
          <w:tcPr>
            <w:tcW w:w="2819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2" w:type="dxa"/>
            <w:vMerge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535" w:rsidTr="00FF47C4">
        <w:trPr>
          <w:trHeight w:val="705"/>
        </w:trPr>
        <w:tc>
          <w:tcPr>
            <w:tcW w:w="2819" w:type="dxa"/>
          </w:tcPr>
          <w:p w:rsidR="00E62535" w:rsidRDefault="008F562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tespit edilmesi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E62535" w:rsidTr="00FF47C4">
        <w:trPr>
          <w:trHeight w:val="936"/>
        </w:trPr>
        <w:tc>
          <w:tcPr>
            <w:tcW w:w="2819" w:type="dxa"/>
          </w:tcPr>
          <w:p w:rsidR="00E62535" w:rsidRDefault="008F562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sk Gurubundaki öğrencilerin tespit edilen öğrencilerin velilerine bilgi verilmesi</w:t>
            </w:r>
          </w:p>
        </w:tc>
        <w:tc>
          <w:tcPr>
            <w:tcW w:w="2820" w:type="dxa"/>
          </w:tcPr>
          <w:p w:rsidR="00E62535" w:rsidRDefault="00E62535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E62535" w:rsidTr="00FF47C4">
        <w:trPr>
          <w:trHeight w:val="948"/>
        </w:trPr>
        <w:tc>
          <w:tcPr>
            <w:tcW w:w="2819" w:type="dxa"/>
          </w:tcPr>
          <w:p w:rsidR="00E62535" w:rsidRDefault="008F5626" w:rsidP="008F56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sk Gurubundaki öğrencilerin sağlık kuruluşuna başvurduğuna dai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ilerin dosyalanması</w:t>
            </w:r>
          </w:p>
        </w:tc>
        <w:tc>
          <w:tcPr>
            <w:tcW w:w="2820" w:type="dxa"/>
          </w:tcPr>
          <w:p w:rsidR="00E62535" w:rsidRDefault="00E62535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vuru Sayısı</w:t>
            </w:r>
          </w:p>
        </w:tc>
      </w:tr>
      <w:tr w:rsidR="00E62535" w:rsidTr="00FF47C4">
        <w:trPr>
          <w:trHeight w:val="123"/>
        </w:trPr>
        <w:tc>
          <w:tcPr>
            <w:tcW w:w="2819" w:type="dxa"/>
          </w:tcPr>
          <w:p w:rsidR="00E62535" w:rsidRDefault="005B0296" w:rsidP="005B02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isk Gurubundaki öğrencilerin Oymalı ASM ne bildirilmesi</w:t>
            </w:r>
          </w:p>
        </w:tc>
        <w:tc>
          <w:tcPr>
            <w:tcW w:w="2820" w:type="dxa"/>
          </w:tcPr>
          <w:p w:rsidR="00E62535" w:rsidRDefault="00E62535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0" w:type="dxa"/>
          </w:tcPr>
          <w:p w:rsidR="00E62535" w:rsidRDefault="00E62535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E62535" w:rsidRDefault="00AD73B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dirim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7362DC" w:rsidTr="00FF47C4">
        <w:tc>
          <w:tcPr>
            <w:tcW w:w="5920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hberlik Çerçeve Planı </w:t>
            </w:r>
          </w:p>
        </w:tc>
      </w:tr>
      <w:tr w:rsidR="007362DC" w:rsidTr="00FF47C4">
        <w:tc>
          <w:tcPr>
            <w:tcW w:w="5920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da uygulanacak okul rehberlik çerçeve planlarını hazırlama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7362DC" w:rsidRDefault="007362DC" w:rsidP="007362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7362DC" w:rsidTr="00FF47C4">
        <w:tc>
          <w:tcPr>
            <w:tcW w:w="2828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7362DC" w:rsidTr="00FF47C4">
        <w:tc>
          <w:tcPr>
            <w:tcW w:w="2828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62DC" w:rsidTr="00FF47C4">
        <w:tc>
          <w:tcPr>
            <w:tcW w:w="2828" w:type="dxa"/>
          </w:tcPr>
          <w:p w:rsidR="007362DC" w:rsidRDefault="00A3254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Rehberlik Çerçeve</w:t>
            </w:r>
            <w:r w:rsidR="00D353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ının Hazırlanması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 Tebliği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A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Rehberlik Planının Okul Rehberlik Çerçeve Planı doğrultusunda planlanması</w:t>
            </w:r>
          </w:p>
        </w:tc>
        <w:tc>
          <w:tcPr>
            <w:tcW w:w="2829" w:type="dxa"/>
          </w:tcPr>
          <w:p w:rsidR="007362DC" w:rsidRDefault="007362DC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794304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 Planları Sayısı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A32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Rehberlik yapılması</w:t>
            </w:r>
          </w:p>
        </w:tc>
        <w:tc>
          <w:tcPr>
            <w:tcW w:w="2829" w:type="dxa"/>
          </w:tcPr>
          <w:p w:rsidR="007362DC" w:rsidRDefault="007362DC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yapılanlar Sayısı</w:t>
            </w:r>
          </w:p>
        </w:tc>
      </w:tr>
      <w:tr w:rsidR="007362DC" w:rsidTr="00FF47C4">
        <w:tc>
          <w:tcPr>
            <w:tcW w:w="2828" w:type="dxa"/>
          </w:tcPr>
          <w:p w:rsidR="007362DC" w:rsidRDefault="00A3254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lilere rehberlik yapılması</w:t>
            </w:r>
          </w:p>
        </w:tc>
        <w:tc>
          <w:tcPr>
            <w:tcW w:w="2829" w:type="dxa"/>
          </w:tcPr>
          <w:p w:rsidR="007362DC" w:rsidRDefault="007362DC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7362DC" w:rsidRDefault="007362DC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7362DC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yapılanlar Sayısı</w:t>
            </w:r>
          </w:p>
        </w:tc>
      </w:tr>
    </w:tbl>
    <w:p w:rsidR="007362DC" w:rsidRDefault="007362DC" w:rsidP="007362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2DC" w:rsidRDefault="007362DC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C4" w:rsidRDefault="00FF47C4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472070" w:rsidTr="00FF47C4">
        <w:tc>
          <w:tcPr>
            <w:tcW w:w="5920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472070" w:rsidRDefault="00472070" w:rsidP="00571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Oymalı TSM/Yomra TSM/Trabzon TSM arasında işbirliği </w:t>
            </w:r>
          </w:p>
        </w:tc>
      </w:tr>
      <w:tr w:rsidR="00472070" w:rsidTr="00FF47C4">
        <w:tc>
          <w:tcPr>
            <w:tcW w:w="5920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472070" w:rsidRDefault="00472070" w:rsidP="00571A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2070"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 w:rsidRPr="004720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Oymalı TSM/Yomra TSM/Tra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on TSM arasında işbirliği yaparak sağlık 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hizmetler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tkinliğini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ır</w:t>
            </w:r>
            <w:r w:rsidR="00571A8F">
              <w:rPr>
                <w:rFonts w:ascii="Times New Roman" w:hAnsi="Times New Roman" w:cs="Times New Roman"/>
                <w:b/>
                <w:sz w:val="24"/>
                <w:szCs w:val="24"/>
              </w:rPr>
              <w:t>ılmalmas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472070" w:rsidRDefault="00472070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070" w:rsidRDefault="00472070" w:rsidP="0047207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36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  <w:gridCol w:w="2823"/>
        <w:gridCol w:w="3245"/>
      </w:tblGrid>
      <w:tr w:rsidR="00472070" w:rsidTr="00FF47C4">
        <w:trPr>
          <w:trHeight w:val="201"/>
        </w:trPr>
        <w:tc>
          <w:tcPr>
            <w:tcW w:w="2822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3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6" w:type="dxa"/>
            <w:gridSpan w:val="2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5" w:type="dxa"/>
            <w:vMerge w:val="restart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472070" w:rsidTr="00FF47C4">
        <w:trPr>
          <w:trHeight w:val="107"/>
        </w:trPr>
        <w:tc>
          <w:tcPr>
            <w:tcW w:w="2822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5" w:type="dxa"/>
            <w:vMerge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2070" w:rsidTr="00FF47C4">
        <w:trPr>
          <w:trHeight w:val="1229"/>
        </w:trPr>
        <w:tc>
          <w:tcPr>
            <w:tcW w:w="2822" w:type="dxa"/>
          </w:tcPr>
          <w:p w:rsidR="00472070" w:rsidRDefault="0047207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TSM arasında her türlü iletişim kanallarını kullanarak yapılacak çalışma ile ilgili tarih verilerini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laş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Sayı Sayısı</w:t>
            </w:r>
          </w:p>
        </w:tc>
      </w:tr>
      <w:tr w:rsidR="00472070" w:rsidTr="00FF47C4">
        <w:trPr>
          <w:trHeight w:val="1028"/>
        </w:trPr>
        <w:tc>
          <w:tcPr>
            <w:tcW w:w="2822" w:type="dxa"/>
          </w:tcPr>
          <w:p w:rsidR="00472070" w:rsidRDefault="003F49C3" w:rsidP="00D908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nda TS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afından  öğrenciler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lik seminer çalışması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</w:p>
        </w:tc>
        <w:tc>
          <w:tcPr>
            <w:tcW w:w="2823" w:type="dxa"/>
          </w:tcPr>
          <w:p w:rsidR="00472070" w:rsidRDefault="00472070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472070" w:rsidTr="00FF47C4">
        <w:trPr>
          <w:trHeight w:val="816"/>
        </w:trPr>
        <w:tc>
          <w:tcPr>
            <w:tcW w:w="2822" w:type="dxa"/>
          </w:tcPr>
          <w:p w:rsidR="00472070" w:rsidRDefault="003F49C3" w:rsidP="003F4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nda TS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afından  velilere</w:t>
            </w:r>
            <w:proofErr w:type="gramEnd"/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önelik seminer çalışması yapılması</w:t>
            </w:r>
          </w:p>
        </w:tc>
        <w:tc>
          <w:tcPr>
            <w:tcW w:w="2823" w:type="dxa"/>
          </w:tcPr>
          <w:p w:rsidR="00472070" w:rsidRDefault="00472070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472070" w:rsidTr="00FF47C4">
        <w:trPr>
          <w:trHeight w:val="1028"/>
        </w:trPr>
        <w:tc>
          <w:tcPr>
            <w:tcW w:w="2822" w:type="dxa"/>
          </w:tcPr>
          <w:p w:rsidR="00472070" w:rsidRDefault="003F49C3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nda TS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afından  okul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lışanlarına yönelik seminer çalışması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</w:p>
        </w:tc>
        <w:tc>
          <w:tcPr>
            <w:tcW w:w="2823" w:type="dxa"/>
          </w:tcPr>
          <w:p w:rsidR="00472070" w:rsidRDefault="00472070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472070" w:rsidRDefault="0047207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47207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353A3" w:rsidTr="00FF47C4">
        <w:tc>
          <w:tcPr>
            <w:tcW w:w="5920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D353A3" w:rsidRDefault="00D353A3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Yomra’da ki diğer okul ve kurumlardan rehberli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ında  işbirliğ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353A3" w:rsidTr="00FF47C4">
        <w:tc>
          <w:tcPr>
            <w:tcW w:w="5920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353A3" w:rsidRDefault="00D353A3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kokulu ile Yomra’da ki diğer okul ve kurumlardan rehberlik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ında  işbirliğ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arak sağlık hizmetlerinin etkinliğini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tı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A3" w:rsidRDefault="00D353A3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82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  <w:gridCol w:w="2832"/>
        <w:gridCol w:w="3255"/>
      </w:tblGrid>
      <w:tr w:rsidR="00D353A3" w:rsidTr="00FF47C4">
        <w:trPr>
          <w:trHeight w:val="213"/>
        </w:trPr>
        <w:tc>
          <w:tcPr>
            <w:tcW w:w="2831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32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64" w:type="dxa"/>
            <w:gridSpan w:val="2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5" w:type="dxa"/>
            <w:vMerge w:val="restart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353A3" w:rsidTr="00FF47C4">
        <w:trPr>
          <w:trHeight w:val="213"/>
        </w:trPr>
        <w:tc>
          <w:tcPr>
            <w:tcW w:w="2831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5" w:type="dxa"/>
            <w:vMerge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53A3" w:rsidTr="00FF47C4">
        <w:trPr>
          <w:trHeight w:val="1077"/>
        </w:trPr>
        <w:tc>
          <w:tcPr>
            <w:tcW w:w="2831" w:type="dxa"/>
          </w:tcPr>
          <w:p w:rsidR="00D353A3" w:rsidRDefault="00D353A3" w:rsidP="00D3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hber öğretmen görevlendirmesi yapılarak öğrencilere seminer verilmesi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D353A3" w:rsidTr="00FF47C4">
        <w:trPr>
          <w:trHeight w:val="1089"/>
        </w:trPr>
        <w:tc>
          <w:tcPr>
            <w:tcW w:w="2831" w:type="dxa"/>
          </w:tcPr>
          <w:p w:rsidR="00D353A3" w:rsidRDefault="00D353A3" w:rsidP="00D3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hber öğretmen görevlendirmesi yapılarak velilere seminer verilmesi</w:t>
            </w:r>
          </w:p>
        </w:tc>
        <w:tc>
          <w:tcPr>
            <w:tcW w:w="2832" w:type="dxa"/>
          </w:tcPr>
          <w:p w:rsidR="00D353A3" w:rsidRDefault="00D353A3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 Sayısı</w:t>
            </w:r>
          </w:p>
        </w:tc>
      </w:tr>
      <w:tr w:rsidR="00D353A3" w:rsidTr="00FF47C4">
        <w:trPr>
          <w:trHeight w:val="1527"/>
        </w:trPr>
        <w:tc>
          <w:tcPr>
            <w:tcW w:w="2831" w:type="dxa"/>
          </w:tcPr>
          <w:p w:rsidR="00D353A3" w:rsidRDefault="00D353A3" w:rsidP="00D3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hber öğretmen görevlendirmesi yapılarak sınıf rehber öğretmenlerine çalışmalarında destek </w:t>
            </w:r>
            <w:r w:rsidR="00355A61">
              <w:rPr>
                <w:rFonts w:ascii="Times New Roman" w:hAnsi="Times New Roman" w:cs="Times New Roman"/>
                <w:b/>
                <w:sz w:val="24"/>
                <w:szCs w:val="24"/>
              </w:rPr>
              <w:t>verilmesi</w:t>
            </w:r>
          </w:p>
        </w:tc>
        <w:tc>
          <w:tcPr>
            <w:tcW w:w="2832" w:type="dxa"/>
          </w:tcPr>
          <w:p w:rsidR="00D353A3" w:rsidRDefault="00D353A3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 Sayısı</w:t>
            </w:r>
          </w:p>
        </w:tc>
      </w:tr>
      <w:tr w:rsidR="00D353A3" w:rsidTr="00FF47C4">
        <w:trPr>
          <w:trHeight w:val="651"/>
        </w:trPr>
        <w:tc>
          <w:tcPr>
            <w:tcW w:w="2831" w:type="dxa"/>
          </w:tcPr>
          <w:p w:rsidR="00D353A3" w:rsidRDefault="00355A6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hberlik Çalışmalarının kaydının tutulması ve saklanması</w:t>
            </w:r>
          </w:p>
        </w:tc>
        <w:tc>
          <w:tcPr>
            <w:tcW w:w="2832" w:type="dxa"/>
          </w:tcPr>
          <w:p w:rsidR="00D353A3" w:rsidRDefault="00195CA1" w:rsidP="00291CD3">
            <w:r w:rsidRPr="00F2174B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D353A3" w:rsidRDefault="00D353A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D353A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ların Sayısı</w:t>
            </w:r>
          </w:p>
        </w:tc>
      </w:tr>
    </w:tbl>
    <w:p w:rsidR="00D353A3" w:rsidRDefault="00D353A3" w:rsidP="00D353A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645EF2" w:rsidTr="00FF47C4">
        <w:tc>
          <w:tcPr>
            <w:tcW w:w="5920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645EF2" w:rsidRDefault="00DE0B45" w:rsidP="00477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lı yaşam kültürü oluşturma</w:t>
            </w:r>
          </w:p>
        </w:tc>
      </w:tr>
      <w:tr w:rsidR="00645EF2" w:rsidTr="00FF47C4">
        <w:tc>
          <w:tcPr>
            <w:tcW w:w="5920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45EF2" w:rsidRDefault="00DE0B45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çalışanları ve velilere yönelik sağlıklı yaşam kültürü oluşturmaya ve olumlu sağlık davranışı geliştirmeye yönelik çalışmalar yap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D353A3" w:rsidRDefault="00D353A3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F2" w:rsidRDefault="00645EF2" w:rsidP="00645E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645EF2" w:rsidTr="00FF47C4">
        <w:trPr>
          <w:trHeight w:val="220"/>
        </w:trPr>
        <w:tc>
          <w:tcPr>
            <w:tcW w:w="2825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645EF2" w:rsidTr="00FF47C4">
        <w:trPr>
          <w:trHeight w:val="220"/>
        </w:trPr>
        <w:tc>
          <w:tcPr>
            <w:tcW w:w="2825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5EF2" w:rsidTr="00FF47C4">
        <w:trPr>
          <w:trHeight w:val="2030"/>
        </w:trPr>
        <w:tc>
          <w:tcPr>
            <w:tcW w:w="2825" w:type="dxa"/>
          </w:tcPr>
          <w:p w:rsidR="00645EF2" w:rsidRDefault="0013376F" w:rsidP="00133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e çalışanlara ve velilere yönelik sağlıklı beslenme, spor etkinlikleri, kişise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l yıkama, ağız ve diş sağlığı konusunda poster ve afişleri uygun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rlere as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645EF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er Afiş Sayısı</w:t>
            </w:r>
          </w:p>
        </w:tc>
      </w:tr>
      <w:tr w:rsidR="00645EF2" w:rsidTr="00FF47C4">
        <w:trPr>
          <w:trHeight w:val="1798"/>
        </w:trPr>
        <w:tc>
          <w:tcPr>
            <w:tcW w:w="2825" w:type="dxa"/>
          </w:tcPr>
          <w:p w:rsidR="00645EF2" w:rsidRDefault="00E723E0" w:rsidP="00E72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e yönelik sağlıklı beslenme, spor etkinlikleri, kişise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l yıkama, ağız ve diş sağlığı konusunda poster ve afiş yapma yarışması düzenle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2826" w:type="dxa"/>
          </w:tcPr>
          <w:p w:rsidR="00645EF2" w:rsidRDefault="00645EF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645EF2" w:rsidRDefault="00645EF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645EF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rışma Sayısı</w:t>
            </w:r>
          </w:p>
        </w:tc>
      </w:tr>
    </w:tbl>
    <w:p w:rsidR="00645EF2" w:rsidRDefault="00645EF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2957" w:rsidRDefault="0069295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47306" w:rsidTr="00FF47C4">
        <w:tc>
          <w:tcPr>
            <w:tcW w:w="5920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D47306" w:rsidRDefault="00D47306" w:rsidP="00D908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ağlık kulübü </w:t>
            </w:r>
          </w:p>
        </w:tc>
      </w:tr>
      <w:tr w:rsidR="00D47306" w:rsidTr="00FF47C4">
        <w:tc>
          <w:tcPr>
            <w:tcW w:w="5920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47306" w:rsidRDefault="00D47306" w:rsidP="00D4730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sağlık kulübünün devamlılığın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D47306" w:rsidRDefault="00D47306" w:rsidP="00D473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06" w:type="dxa"/>
        <w:tblLook w:val="04A0" w:firstRow="1" w:lastRow="0" w:firstColumn="1" w:lastColumn="0" w:noHBand="0" w:noVBand="1"/>
      </w:tblPr>
      <w:tblGrid>
        <w:gridCol w:w="2816"/>
        <w:gridCol w:w="2817"/>
        <w:gridCol w:w="2817"/>
        <w:gridCol w:w="2818"/>
        <w:gridCol w:w="3238"/>
      </w:tblGrid>
      <w:tr w:rsidR="00D47306" w:rsidTr="00FF47C4">
        <w:trPr>
          <w:trHeight w:val="177"/>
        </w:trPr>
        <w:tc>
          <w:tcPr>
            <w:tcW w:w="2816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17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35" w:type="dxa"/>
            <w:gridSpan w:val="2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38" w:type="dxa"/>
            <w:vMerge w:val="restart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47306" w:rsidTr="00FF47C4">
        <w:trPr>
          <w:trHeight w:val="177"/>
        </w:trPr>
        <w:tc>
          <w:tcPr>
            <w:tcW w:w="2816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38" w:type="dxa"/>
            <w:vMerge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306" w:rsidTr="00FF47C4">
        <w:trPr>
          <w:trHeight w:val="2352"/>
        </w:trPr>
        <w:tc>
          <w:tcPr>
            <w:tcW w:w="2816" w:type="dxa"/>
          </w:tcPr>
          <w:p w:rsidR="00D47306" w:rsidRDefault="00D47306" w:rsidP="00D473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ymalıte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kokulu’n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öğrencilere çalışanlara ve velilere yönelik sağlıklı beslenme, spor etkinlikleri, kişisel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el yıkama, ağız ve diş sağlığı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er türlü konuda çalışma yapılacak Sağlık kulübünün gelecek eğitim öğretim yıllarında da devamını sağlayacak kararlar al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nması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4730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/Öğrenci Sayısı</w:t>
            </w:r>
          </w:p>
        </w:tc>
      </w:tr>
      <w:tr w:rsidR="00D47306" w:rsidTr="00FF47C4">
        <w:trPr>
          <w:trHeight w:val="1633"/>
        </w:trPr>
        <w:tc>
          <w:tcPr>
            <w:tcW w:w="2816" w:type="dxa"/>
          </w:tcPr>
          <w:p w:rsidR="00D47306" w:rsidRDefault="00D4730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ık kulübünün toplum hizmeti çalışmalarına destek olunmasın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17" w:type="dxa"/>
          </w:tcPr>
          <w:p w:rsidR="00D47306" w:rsidRDefault="00D47306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 w:rsidR="00195CA1">
              <w:rPr>
                <w:rFonts w:ascii="Times New Roman" w:hAnsi="Times New Roman" w:cs="Times New Roman"/>
                <w:b/>
                <w:sz w:val="24"/>
                <w:szCs w:val="24"/>
              </w:rPr>
              <w:t>/sene başında</w:t>
            </w:r>
          </w:p>
        </w:tc>
        <w:tc>
          <w:tcPr>
            <w:tcW w:w="2817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D47306" w:rsidRDefault="00D4730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D4730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um Hizmeti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2F3" w:rsidTr="00FF47C4">
        <w:trPr>
          <w:trHeight w:val="95"/>
        </w:trPr>
        <w:tc>
          <w:tcPr>
            <w:tcW w:w="2816" w:type="dxa"/>
          </w:tcPr>
          <w:p w:rsidR="00F672F3" w:rsidRDefault="00F672F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ağlık kulübünün alanıyla ilgili belirli gün ve haftaları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tlanmasına,yarışmala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üzenlemesine, gezi kerme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aliyetleri gerçekleştirmesine destek olunması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ı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17" w:type="dxa"/>
          </w:tcPr>
          <w:p w:rsidR="00F672F3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17" w:type="dxa"/>
          </w:tcPr>
          <w:p w:rsidR="00F672F3" w:rsidRDefault="00F672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</w:tcPr>
          <w:p w:rsidR="00F672F3" w:rsidRDefault="00F672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8" w:type="dxa"/>
          </w:tcPr>
          <w:p w:rsidR="00F672F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</w:tbl>
    <w:p w:rsidR="00692957" w:rsidRDefault="0069295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306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B SAĞLIKLI VE GÜVENLİ OKUL ÇEVRESİ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2B4EE2" w:rsidTr="00FF47C4">
        <w:tc>
          <w:tcPr>
            <w:tcW w:w="5920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bahçesinin etrafının çevrilmesi</w:t>
            </w:r>
          </w:p>
        </w:tc>
      </w:tr>
      <w:tr w:rsidR="002B4EE2" w:rsidTr="00FF47C4">
        <w:tc>
          <w:tcPr>
            <w:tcW w:w="5920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bahçesinin etrafındaki tel örgülerin tamamlanması </w:t>
            </w:r>
          </w:p>
        </w:tc>
      </w:tr>
    </w:tbl>
    <w:p w:rsidR="002B4EE2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EE2" w:rsidRDefault="002B4EE2" w:rsidP="002B4E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2B4EE2" w:rsidTr="00FF47C4">
        <w:trPr>
          <w:trHeight w:val="217"/>
        </w:trPr>
        <w:tc>
          <w:tcPr>
            <w:tcW w:w="2828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B4EE2" w:rsidTr="00FF47C4">
        <w:trPr>
          <w:trHeight w:val="229"/>
        </w:trPr>
        <w:tc>
          <w:tcPr>
            <w:tcW w:w="2828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EE2" w:rsidTr="00FF47C4">
        <w:trPr>
          <w:trHeight w:val="891"/>
        </w:trPr>
        <w:tc>
          <w:tcPr>
            <w:tcW w:w="2828" w:type="dxa"/>
          </w:tcPr>
          <w:p w:rsidR="002B4EE2" w:rsidRDefault="002B4EE2" w:rsidP="002B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bahçesinin etrafındaki tel örgülerin öğrenci ve çalışanlara zarar verebilece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ısımlarının onarılması 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B4EE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rım sayısı</w:t>
            </w:r>
          </w:p>
        </w:tc>
      </w:tr>
      <w:tr w:rsidR="002B4EE2" w:rsidTr="00FF47C4">
        <w:trPr>
          <w:trHeight w:val="116"/>
        </w:trPr>
        <w:tc>
          <w:tcPr>
            <w:tcW w:w="2828" w:type="dxa"/>
          </w:tcPr>
          <w:p w:rsidR="002B4EE2" w:rsidRDefault="002B4EE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bahçesinin etrafındaki tel örgülerin eksik kısımlarının tamamlanması</w:t>
            </w:r>
          </w:p>
        </w:tc>
        <w:tc>
          <w:tcPr>
            <w:tcW w:w="2829" w:type="dxa"/>
          </w:tcPr>
          <w:p w:rsidR="002B4EE2" w:rsidRDefault="002B4EE2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B4EE2" w:rsidRDefault="002B4EE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B4EE2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arım Sayısı</w:t>
            </w:r>
          </w:p>
        </w:tc>
      </w:tr>
    </w:tbl>
    <w:p w:rsidR="002B4EE2" w:rsidRDefault="002B4EE2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887AA7" w:rsidTr="00FF47C4">
        <w:tc>
          <w:tcPr>
            <w:tcW w:w="5920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887AA7" w:rsidRDefault="00887AA7" w:rsidP="00887A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çi ve dışında çöp toplama sistemi</w:t>
            </w:r>
          </w:p>
        </w:tc>
      </w:tr>
      <w:tr w:rsidR="00887AA7" w:rsidTr="00FF47C4">
        <w:tc>
          <w:tcPr>
            <w:tcW w:w="5920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içi ve dışında çöp toplama sistemi oluştu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</w:tr>
    </w:tbl>
    <w:p w:rsidR="00887AA7" w:rsidRDefault="00887AA7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887AA7" w:rsidTr="00FF47C4">
        <w:tc>
          <w:tcPr>
            <w:tcW w:w="2828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887AA7" w:rsidTr="00FF47C4">
        <w:tc>
          <w:tcPr>
            <w:tcW w:w="2828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da ,korido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bahçede en az bir çöp kovası bulundur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öplerin günlük toplanmasının sağlanması</w:t>
            </w:r>
          </w:p>
        </w:tc>
        <w:tc>
          <w:tcPr>
            <w:tcW w:w="2829" w:type="dxa"/>
          </w:tcPr>
          <w:p w:rsidR="00887AA7" w:rsidRDefault="00887AA7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ip Evrak Sayısı</w:t>
            </w: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çede çöplerin toplandığı sistemi oluştu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9" w:type="dxa"/>
          </w:tcPr>
          <w:p w:rsidR="00887AA7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nleme Sayısı</w:t>
            </w:r>
          </w:p>
        </w:tc>
      </w:tr>
      <w:tr w:rsidR="00887AA7" w:rsidTr="00FF47C4">
        <w:tc>
          <w:tcPr>
            <w:tcW w:w="2828" w:type="dxa"/>
          </w:tcPr>
          <w:p w:rsidR="00887AA7" w:rsidRDefault="00887AA7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öplerin toplandığı sistemi oyun alanı dışına çıkar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ı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D908D2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  <w:tc>
          <w:tcPr>
            <w:tcW w:w="2829" w:type="dxa"/>
          </w:tcPr>
          <w:p w:rsidR="00887AA7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887AA7" w:rsidRDefault="00887AA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887AA7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üzenleme Sayısı</w:t>
            </w:r>
          </w:p>
        </w:tc>
      </w:tr>
    </w:tbl>
    <w:p w:rsidR="008359FB" w:rsidRDefault="008359FB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47C4" w:rsidRDefault="00FF47C4" w:rsidP="00887A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6C12F6" w:rsidTr="00FF47C4">
        <w:tc>
          <w:tcPr>
            <w:tcW w:w="5920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6C12F6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şleri</w:t>
            </w:r>
          </w:p>
        </w:tc>
      </w:tr>
      <w:tr w:rsidR="006C12F6" w:rsidTr="00FF47C4">
        <w:tc>
          <w:tcPr>
            <w:tcW w:w="5920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6C12F6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şleri ve takibinin yapılmasını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</w:tr>
    </w:tbl>
    <w:p w:rsidR="006C12F6" w:rsidRDefault="006C12F6" w:rsidP="006C12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36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  <w:gridCol w:w="2823"/>
        <w:gridCol w:w="3245"/>
      </w:tblGrid>
      <w:tr w:rsidR="006C12F6" w:rsidTr="00FF47C4">
        <w:trPr>
          <w:trHeight w:val="217"/>
        </w:trPr>
        <w:tc>
          <w:tcPr>
            <w:tcW w:w="2822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3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46" w:type="dxa"/>
            <w:gridSpan w:val="2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5" w:type="dxa"/>
            <w:vMerge w:val="restart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6C12F6" w:rsidTr="00FF47C4">
        <w:trPr>
          <w:trHeight w:val="116"/>
        </w:trPr>
        <w:tc>
          <w:tcPr>
            <w:tcW w:w="2822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5" w:type="dxa"/>
            <w:vMerge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12F6" w:rsidTr="00FF47C4">
        <w:trPr>
          <w:trHeight w:val="1111"/>
        </w:trPr>
        <w:tc>
          <w:tcPr>
            <w:tcW w:w="2822" w:type="dxa"/>
          </w:tcPr>
          <w:p w:rsidR="006C12F6" w:rsidRDefault="006C12F6" w:rsidP="006C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bahçenin  günlük olarak temizlenmesinin sağlanması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6C12F6" w:rsidTr="00FF47C4">
        <w:trPr>
          <w:trHeight w:val="1775"/>
        </w:trPr>
        <w:tc>
          <w:tcPr>
            <w:tcW w:w="2822" w:type="dxa"/>
          </w:tcPr>
          <w:p w:rsidR="006C12F6" w:rsidRDefault="006C12F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 bahçenin  günlük olarak temizlenmesini gösteren çizelgenin her ay hazırlanarak bölümlerde uygun yere asılmasının sağlanması</w:t>
            </w:r>
          </w:p>
        </w:tc>
        <w:tc>
          <w:tcPr>
            <w:tcW w:w="2823" w:type="dxa"/>
          </w:tcPr>
          <w:p w:rsidR="006C12F6" w:rsidRDefault="006C12F6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6C12F6" w:rsidTr="00FF47C4">
        <w:trPr>
          <w:trHeight w:val="1992"/>
        </w:trPr>
        <w:tc>
          <w:tcPr>
            <w:tcW w:w="2822" w:type="dxa"/>
          </w:tcPr>
          <w:p w:rsidR="006C12F6" w:rsidRDefault="006C12F6" w:rsidP="006C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m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ıflar ,diğ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ler,korid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bahçenin  günlük olarak temizlenmesini gösteren çizelgenin her gün temizlik görevi verilen çalışanlar tarafından imzalanmasının sağlanması </w:t>
            </w:r>
          </w:p>
        </w:tc>
        <w:tc>
          <w:tcPr>
            <w:tcW w:w="2823" w:type="dxa"/>
          </w:tcPr>
          <w:p w:rsidR="006C12F6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  <w:tr w:rsidR="006C12F6" w:rsidTr="00FF47C4">
        <w:trPr>
          <w:trHeight w:val="447"/>
        </w:trPr>
        <w:tc>
          <w:tcPr>
            <w:tcW w:w="2822" w:type="dxa"/>
          </w:tcPr>
          <w:p w:rsidR="006C12F6" w:rsidRDefault="006C12F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izelgelerin kontrol edilip dosyalanması</w:t>
            </w:r>
          </w:p>
        </w:tc>
        <w:tc>
          <w:tcPr>
            <w:tcW w:w="2823" w:type="dxa"/>
          </w:tcPr>
          <w:p w:rsidR="006C12F6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3" w:type="dxa"/>
          </w:tcPr>
          <w:p w:rsidR="006C12F6" w:rsidRDefault="006C12F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5" w:type="dxa"/>
          </w:tcPr>
          <w:p w:rsidR="006C12F6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</w:tbl>
    <w:p w:rsidR="006C12F6" w:rsidRDefault="006C12F6" w:rsidP="006C12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3F3E50" w:rsidTr="00FF47C4">
        <w:tc>
          <w:tcPr>
            <w:tcW w:w="5920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 numuneleri</w:t>
            </w:r>
          </w:p>
        </w:tc>
      </w:tr>
      <w:tr w:rsidR="003F3E50" w:rsidTr="00FF47C4">
        <w:tc>
          <w:tcPr>
            <w:tcW w:w="5920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bzon TSM den su numunelerinin istenmesi</w:t>
            </w:r>
          </w:p>
        </w:tc>
      </w:tr>
    </w:tbl>
    <w:p w:rsidR="00887AA7" w:rsidRDefault="00887AA7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E50" w:rsidRDefault="003F3E50" w:rsidP="003F3E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82" w:type="dxa"/>
        <w:tblLook w:val="04A0" w:firstRow="1" w:lastRow="0" w:firstColumn="1" w:lastColumn="0" w:noHBand="0" w:noVBand="1"/>
      </w:tblPr>
      <w:tblGrid>
        <w:gridCol w:w="2831"/>
        <w:gridCol w:w="2832"/>
        <w:gridCol w:w="2832"/>
        <w:gridCol w:w="2832"/>
        <w:gridCol w:w="3255"/>
      </w:tblGrid>
      <w:tr w:rsidR="003F3E50" w:rsidTr="00FF47C4">
        <w:trPr>
          <w:trHeight w:val="178"/>
        </w:trPr>
        <w:tc>
          <w:tcPr>
            <w:tcW w:w="2831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32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64" w:type="dxa"/>
            <w:gridSpan w:val="2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5" w:type="dxa"/>
            <w:vMerge w:val="restart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3F3E50" w:rsidTr="00FF47C4">
        <w:trPr>
          <w:trHeight w:val="178"/>
        </w:trPr>
        <w:tc>
          <w:tcPr>
            <w:tcW w:w="2831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5" w:type="dxa"/>
            <w:vMerge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3E50" w:rsidTr="00FF47C4">
        <w:trPr>
          <w:trHeight w:val="1273"/>
        </w:trPr>
        <w:tc>
          <w:tcPr>
            <w:tcW w:w="2831" w:type="dxa"/>
          </w:tcPr>
          <w:p w:rsidR="003F3E50" w:rsidRDefault="003F3E50" w:rsidP="003F3E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ebeke suyu kullanıldığı için Trabzon TSM den numune örneklerinin ücretsiz temi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lmesinin  dosyalanmasın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</w:t>
            </w:r>
            <w:r w:rsidR="001109BE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F3E5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Yazışma Sayısı</w:t>
            </w:r>
          </w:p>
        </w:tc>
      </w:tr>
      <w:tr w:rsidR="003F3E50" w:rsidTr="00FF47C4">
        <w:trPr>
          <w:trHeight w:val="302"/>
        </w:trPr>
        <w:tc>
          <w:tcPr>
            <w:tcW w:w="2831" w:type="dxa"/>
          </w:tcPr>
          <w:p w:rsidR="003F3E50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 numunelerinin (İTASHY) TSM tarafından değerlendirilmesinin sağlanması.</w:t>
            </w:r>
          </w:p>
        </w:tc>
        <w:tc>
          <w:tcPr>
            <w:tcW w:w="2832" w:type="dxa"/>
          </w:tcPr>
          <w:p w:rsidR="003F3E50" w:rsidRDefault="003F3E50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</w:tcPr>
          <w:p w:rsidR="003F3E50" w:rsidRDefault="003F3E5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5" w:type="dxa"/>
          </w:tcPr>
          <w:p w:rsidR="003F3E5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ğerlendirme Sayısı</w:t>
            </w:r>
          </w:p>
        </w:tc>
      </w:tr>
    </w:tbl>
    <w:p w:rsidR="003F3E50" w:rsidRDefault="003F3E50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95FAB" w:rsidTr="00FF47C4">
        <w:tc>
          <w:tcPr>
            <w:tcW w:w="5920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in temizliği</w:t>
            </w:r>
          </w:p>
        </w:tc>
      </w:tr>
      <w:tr w:rsidR="00595FAB" w:rsidTr="00FF47C4">
        <w:tc>
          <w:tcPr>
            <w:tcW w:w="5920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in her gün temizliğinin yapılmasının sağlanması</w:t>
            </w:r>
          </w:p>
        </w:tc>
      </w:tr>
    </w:tbl>
    <w:p w:rsidR="00595FAB" w:rsidRDefault="00595FA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FAB" w:rsidRDefault="00595FAB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52" w:type="dxa"/>
        <w:tblLook w:val="04A0" w:firstRow="1" w:lastRow="0" w:firstColumn="1" w:lastColumn="0" w:noHBand="0" w:noVBand="1"/>
      </w:tblPr>
      <w:tblGrid>
        <w:gridCol w:w="2825"/>
        <w:gridCol w:w="2826"/>
        <w:gridCol w:w="2826"/>
        <w:gridCol w:w="2826"/>
        <w:gridCol w:w="3249"/>
      </w:tblGrid>
      <w:tr w:rsidR="00595FAB" w:rsidTr="00FF47C4">
        <w:trPr>
          <w:trHeight w:val="109"/>
        </w:trPr>
        <w:tc>
          <w:tcPr>
            <w:tcW w:w="2825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6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2" w:type="dxa"/>
            <w:gridSpan w:val="2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49" w:type="dxa"/>
            <w:vMerge w:val="restart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95FAB" w:rsidTr="00FF47C4">
        <w:trPr>
          <w:trHeight w:val="109"/>
        </w:trPr>
        <w:tc>
          <w:tcPr>
            <w:tcW w:w="2825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49" w:type="dxa"/>
            <w:vMerge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5FAB" w:rsidTr="00FF47C4">
        <w:trPr>
          <w:trHeight w:val="624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valetlerin günde en az iki kere temizliğinin yapılmasının sağlanması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çizelgesinin oluşturulması.</w:t>
            </w:r>
            <w:proofErr w:type="gramEnd"/>
          </w:p>
        </w:tc>
        <w:tc>
          <w:tcPr>
            <w:tcW w:w="2826" w:type="dxa"/>
          </w:tcPr>
          <w:p w:rsidR="00595FAB" w:rsidRDefault="00595FAB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çizelgesinin görevli temizlik görevlileri tarafından imzalanmasının sağlanması</w:t>
            </w:r>
          </w:p>
        </w:tc>
        <w:tc>
          <w:tcPr>
            <w:tcW w:w="2826" w:type="dxa"/>
          </w:tcPr>
          <w:p w:rsidR="00595FAB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595FAB" w:rsidTr="00FF47C4">
        <w:trPr>
          <w:trHeight w:val="347"/>
        </w:trPr>
        <w:tc>
          <w:tcPr>
            <w:tcW w:w="2825" w:type="dxa"/>
          </w:tcPr>
          <w:p w:rsidR="00595FAB" w:rsidRDefault="00595FAB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izelgelerin </w:t>
            </w:r>
            <w:r w:rsidR="00335940">
              <w:rPr>
                <w:rFonts w:ascii="Times New Roman" w:hAnsi="Times New Roman" w:cs="Times New Roman"/>
                <w:b/>
                <w:sz w:val="24"/>
                <w:szCs w:val="24"/>
              </w:rPr>
              <w:t>Okul sağlığı Değerlendirme Ekibinin kontrol edilmesi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yalanması</w:t>
            </w:r>
          </w:p>
        </w:tc>
        <w:tc>
          <w:tcPr>
            <w:tcW w:w="2826" w:type="dxa"/>
          </w:tcPr>
          <w:p w:rsidR="00595FAB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595FAB" w:rsidRDefault="00595FAB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595FAB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A21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valetlere sıvı sabun, çö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vası,kova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çindeki çöp poşetinin her gün kontrol edilmesi/değiştirilmesi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valetlerde havlu peçete sistemi oluşturulması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217D0" w:rsidTr="00FF47C4">
        <w:trPr>
          <w:trHeight w:val="347"/>
        </w:trPr>
        <w:tc>
          <w:tcPr>
            <w:tcW w:w="2825" w:type="dxa"/>
          </w:tcPr>
          <w:p w:rsidR="00A217D0" w:rsidRDefault="00A217D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tuvaletlerde su içmemesinin sağlanması</w:t>
            </w:r>
          </w:p>
        </w:tc>
        <w:tc>
          <w:tcPr>
            <w:tcW w:w="2826" w:type="dxa"/>
          </w:tcPr>
          <w:p w:rsidR="00A217D0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A217D0" w:rsidRDefault="00A217D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A217D0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F06233" w:rsidTr="00FF47C4">
        <w:trPr>
          <w:trHeight w:val="347"/>
        </w:trPr>
        <w:tc>
          <w:tcPr>
            <w:tcW w:w="2825" w:type="dxa"/>
          </w:tcPr>
          <w:p w:rsidR="00F06233" w:rsidRDefault="00F0623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tuvalet dışında su içebileceği alanın temiz tutulması sının ve sabun koyulmasının sağlanması</w:t>
            </w:r>
          </w:p>
        </w:tc>
        <w:tc>
          <w:tcPr>
            <w:tcW w:w="2826" w:type="dxa"/>
          </w:tcPr>
          <w:p w:rsidR="00F06233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6" w:type="dxa"/>
          </w:tcPr>
          <w:p w:rsidR="00F06233" w:rsidRDefault="00F0623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F06233" w:rsidRDefault="00F0623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9" w:type="dxa"/>
          </w:tcPr>
          <w:p w:rsidR="00F06233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</w:tbl>
    <w:p w:rsidR="00595FAB" w:rsidRDefault="00595FAB" w:rsidP="00595F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27770E" w:rsidTr="00FF47C4">
        <w:tc>
          <w:tcPr>
            <w:tcW w:w="5920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MAÇ:</w:t>
            </w:r>
          </w:p>
        </w:tc>
        <w:tc>
          <w:tcPr>
            <w:tcW w:w="8647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spiti</w:t>
            </w:r>
          </w:p>
        </w:tc>
      </w:tr>
      <w:tr w:rsidR="0027770E" w:rsidTr="00FF47C4">
        <w:tc>
          <w:tcPr>
            <w:tcW w:w="5920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spit edilmesi</w:t>
            </w:r>
          </w:p>
        </w:tc>
      </w:tr>
    </w:tbl>
    <w:p w:rsidR="0027770E" w:rsidRDefault="0027770E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27770E" w:rsidTr="00FF47C4">
        <w:trPr>
          <w:trHeight w:val="228"/>
        </w:trPr>
        <w:tc>
          <w:tcPr>
            <w:tcW w:w="2828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27770E" w:rsidTr="00FF47C4">
        <w:trPr>
          <w:trHeight w:val="240"/>
        </w:trPr>
        <w:tc>
          <w:tcPr>
            <w:tcW w:w="2828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770E" w:rsidTr="00FF47C4">
        <w:trPr>
          <w:trHeight w:val="695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bliğ edilmesi.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ğ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 ve çalışma alanlarının temizliğinin kontrol edilmesi</w:t>
            </w:r>
          </w:p>
        </w:tc>
        <w:tc>
          <w:tcPr>
            <w:tcW w:w="2829" w:type="dxa"/>
          </w:tcPr>
          <w:p w:rsidR="0027770E" w:rsidRDefault="0027770E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  sayısı</w:t>
            </w:r>
            <w:proofErr w:type="gramEnd"/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777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görevlilerinin çalışma alanlarının havalandırmasını 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27770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anların Hijyen Belgesi almasını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F0623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izlik için kullanılacak malzemelerin temin edilmesini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m/ 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F06233" w:rsidP="00F06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izlik için kullanılacak malzemeler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şı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kanlığı veya Gümrük ve Ticaret Bakanlığından bildirim almış temizlik malzemelerinde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lmasının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m/ Kontrol sayısı</w:t>
            </w:r>
          </w:p>
        </w:tc>
      </w:tr>
      <w:tr w:rsidR="0027770E" w:rsidTr="00FF47C4">
        <w:trPr>
          <w:trHeight w:val="387"/>
        </w:trPr>
        <w:tc>
          <w:tcPr>
            <w:tcW w:w="2828" w:type="dxa"/>
          </w:tcPr>
          <w:p w:rsidR="0027770E" w:rsidRDefault="001B3EA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emizlik için kullanılacak malzemelerin öğrencilerin </w:t>
            </w:r>
            <w:r w:rsidR="006727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aşamayacağı yerde </w:t>
            </w:r>
            <w:proofErr w:type="spellStart"/>
            <w:r w:rsidR="0067279C">
              <w:rPr>
                <w:rFonts w:ascii="Times New Roman" w:hAnsi="Times New Roman" w:cs="Times New Roman"/>
                <w:b/>
                <w:sz w:val="24"/>
                <w:szCs w:val="24"/>
              </w:rPr>
              <w:t>mahafazasını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ğlanması</w:t>
            </w:r>
          </w:p>
        </w:tc>
        <w:tc>
          <w:tcPr>
            <w:tcW w:w="2829" w:type="dxa"/>
          </w:tcPr>
          <w:p w:rsidR="0027770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7770E" w:rsidRDefault="002777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7770E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n Tespiti Raporu</w:t>
            </w:r>
          </w:p>
        </w:tc>
      </w:tr>
    </w:tbl>
    <w:p w:rsidR="00692957" w:rsidRDefault="00692957" w:rsidP="0027770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yardım</w:t>
            </w:r>
          </w:p>
        </w:tc>
      </w:tr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kyardım sertifikası sahibi personel bulundur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</w:p>
        </w:tc>
      </w:tr>
    </w:tbl>
    <w:p w:rsidR="005D22A4" w:rsidRDefault="005D22A4" w:rsidP="005D2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5D22A4" w:rsidTr="00FF47C4">
        <w:tc>
          <w:tcPr>
            <w:tcW w:w="2828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D22A4" w:rsidTr="00FF47C4">
        <w:tc>
          <w:tcPr>
            <w:tcW w:w="2828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c>
          <w:tcPr>
            <w:tcW w:w="2828" w:type="dxa"/>
          </w:tcPr>
          <w:p w:rsidR="005D22A4" w:rsidRDefault="005D22A4" w:rsidP="005D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yeterli sayıda ilkyardım sertifikası almış personel bulunmasının sağlanması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tifika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lkyardım eğitimi almak isteyen personele yardımcı olunması 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malarının yapılmasını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29" w:type="dxa"/>
          </w:tcPr>
          <w:p w:rsidR="005D22A4" w:rsidRDefault="005D22A4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önlendirme Sayısı</w:t>
            </w:r>
          </w:p>
        </w:tc>
      </w:tr>
    </w:tbl>
    <w:p w:rsidR="008359FB" w:rsidRDefault="008359FB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rum</w:t>
            </w:r>
          </w:p>
        </w:tc>
      </w:tr>
      <w:tr w:rsidR="005D22A4" w:rsidTr="00FF47C4">
        <w:tc>
          <w:tcPr>
            <w:tcW w:w="5920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rumlarla ilgili bilinç oluşturulması</w:t>
            </w:r>
          </w:p>
        </w:tc>
      </w:tr>
    </w:tbl>
    <w:p w:rsidR="005D22A4" w:rsidRDefault="005D22A4" w:rsidP="005D22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63"/>
        <w:gridCol w:w="2566"/>
        <w:gridCol w:w="2829"/>
        <w:gridCol w:w="3252"/>
      </w:tblGrid>
      <w:tr w:rsidR="005D22A4" w:rsidTr="00FF47C4">
        <w:tc>
          <w:tcPr>
            <w:tcW w:w="2828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3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5D22A4" w:rsidTr="00FF47C4">
        <w:tc>
          <w:tcPr>
            <w:tcW w:w="2828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da acil durumlarda ulaşılacak telefonların herkesin görebileceği yere asılmasının sağlanması</w:t>
            </w: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o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il durumlarda “Toplanma Yeri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öğrenci ve çalışanlarca bilinmesini sağla</w:t>
            </w:r>
            <w:r w:rsidR="00231EF5">
              <w:rPr>
                <w:rFonts w:ascii="Times New Roman" w:hAnsi="Times New Roman" w:cs="Times New Roman"/>
                <w:b/>
                <w:sz w:val="24"/>
                <w:szCs w:val="24"/>
              </w:rPr>
              <w:t>nması</w:t>
            </w:r>
          </w:p>
        </w:tc>
        <w:tc>
          <w:tcPr>
            <w:tcW w:w="2829" w:type="dxa"/>
          </w:tcPr>
          <w:p w:rsidR="005D22A4" w:rsidRDefault="005D22A4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lgilendirme/Eğitim Sayısı</w:t>
            </w: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l durum işaret ve levhalarının bölüm ve bahçeye asılmasının sağlanması</w:t>
            </w:r>
          </w:p>
        </w:tc>
        <w:tc>
          <w:tcPr>
            <w:tcW w:w="2829" w:type="dxa"/>
          </w:tcPr>
          <w:p w:rsidR="005D22A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leştirme Sayısı</w:t>
            </w: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957" w:rsidRDefault="00692957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A4" w:rsidTr="00FF47C4">
        <w:trPr>
          <w:trHeight w:val="459"/>
        </w:trPr>
        <w:tc>
          <w:tcPr>
            <w:tcW w:w="2828" w:type="dxa"/>
          </w:tcPr>
          <w:p w:rsidR="005D22A4" w:rsidRDefault="005D22A4" w:rsidP="005D2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ve tüm çalışanlara TSM den görevlendirme uzman istenilerek tehlikeli durumlar konusunda eğitim, seminer, farkındalık çalışmaları</w:t>
            </w:r>
            <w:r w:rsidR="00FE32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uygulamalar yapılmasının sağlanması</w:t>
            </w:r>
          </w:p>
        </w:tc>
        <w:tc>
          <w:tcPr>
            <w:tcW w:w="2829" w:type="dxa"/>
          </w:tcPr>
          <w:p w:rsidR="005D22A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  <w:gridSpan w:val="2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D22A4" w:rsidRDefault="005D22A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D22A4" w:rsidRDefault="009F753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er/Eğitim Sayısı</w:t>
            </w:r>
          </w:p>
        </w:tc>
      </w:tr>
      <w:tr w:rsidR="00AF2CC9" w:rsidTr="00FF47C4">
        <w:tc>
          <w:tcPr>
            <w:tcW w:w="5920" w:type="dxa"/>
            <w:gridSpan w:val="3"/>
          </w:tcPr>
          <w:p w:rsidR="00FF47C4" w:rsidRDefault="00FF47C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iriş ve çıkış saatleri</w:t>
            </w:r>
          </w:p>
        </w:tc>
      </w:tr>
      <w:tr w:rsidR="00AF2CC9" w:rsidTr="00FF47C4">
        <w:tc>
          <w:tcPr>
            <w:tcW w:w="5920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iriş ve çıkış saatlerinde okul çevresinde güvenliğin sağlanması</w:t>
            </w:r>
          </w:p>
        </w:tc>
      </w:tr>
    </w:tbl>
    <w:p w:rsidR="005D22A4" w:rsidRDefault="005D22A4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CC9" w:rsidRDefault="00AF2CC9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AF2CC9" w:rsidTr="00FF47C4">
        <w:trPr>
          <w:trHeight w:val="108"/>
        </w:trPr>
        <w:tc>
          <w:tcPr>
            <w:tcW w:w="2828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F2CC9" w:rsidTr="00FF47C4">
        <w:trPr>
          <w:trHeight w:val="108"/>
        </w:trPr>
        <w:tc>
          <w:tcPr>
            <w:tcW w:w="2828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CC9" w:rsidTr="00FF47C4">
        <w:trPr>
          <w:trHeight w:val="441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güvenliği için kamera sisteminin 24 saat kayıt alacak şekilde çalışmasının sağlanması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  <w:tr w:rsidR="00AF2CC9" w:rsidTr="00FF47C4">
        <w:trPr>
          <w:trHeight w:val="185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önünde beton bariyer ile kenarlığın koyulması</w:t>
            </w:r>
          </w:p>
        </w:tc>
        <w:tc>
          <w:tcPr>
            <w:tcW w:w="2829" w:type="dxa"/>
          </w:tcPr>
          <w:p w:rsidR="00AF2CC9" w:rsidRDefault="00AF2CC9" w:rsidP="00291CD3"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yileştirme Sayısı</w:t>
            </w:r>
          </w:p>
        </w:tc>
      </w:tr>
      <w:tr w:rsidR="00AF2CC9" w:rsidTr="00FF47C4">
        <w:trPr>
          <w:trHeight w:val="185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trafik eğitiminin verilmesinin sağlanması</w:t>
            </w:r>
          </w:p>
        </w:tc>
        <w:tc>
          <w:tcPr>
            <w:tcW w:w="2829" w:type="dxa"/>
          </w:tcPr>
          <w:p w:rsidR="00AF2CC9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AF2CC9" w:rsidTr="00FF47C4">
        <w:trPr>
          <w:trHeight w:val="185"/>
        </w:trPr>
        <w:tc>
          <w:tcPr>
            <w:tcW w:w="2828" w:type="dxa"/>
          </w:tcPr>
          <w:p w:rsidR="00AF2CC9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taşıma araçlarının kontrollerinin Yomra Milli Eğitim Müdürlüğü, okul idaresince ve kolluk kuvvetlerince yapılmasının sağlanması</w:t>
            </w:r>
          </w:p>
        </w:tc>
        <w:tc>
          <w:tcPr>
            <w:tcW w:w="2829" w:type="dxa"/>
          </w:tcPr>
          <w:p w:rsidR="00AF2CC9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AF2CC9" w:rsidRDefault="00AF2CC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AF2CC9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/Denetim Sayısı</w:t>
            </w:r>
          </w:p>
        </w:tc>
      </w:tr>
      <w:tr w:rsidR="00E932E4" w:rsidTr="00FF47C4">
        <w:trPr>
          <w:trHeight w:val="185"/>
        </w:trPr>
        <w:tc>
          <w:tcPr>
            <w:tcW w:w="2828" w:type="dxa"/>
          </w:tcPr>
          <w:p w:rsidR="00E932E4" w:rsidRDefault="00E932E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taşıma araçları kontrolünde ortaya çıkan eksikliklerin Yomra İlçe Milli Eğitim Müdürlüğüne resmi yazı ile bildirilmesi</w:t>
            </w:r>
          </w:p>
        </w:tc>
        <w:tc>
          <w:tcPr>
            <w:tcW w:w="2829" w:type="dxa"/>
          </w:tcPr>
          <w:p w:rsidR="00E932E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E932E4" w:rsidRDefault="00E932E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932E4" w:rsidRDefault="00E932E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692957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Yazı Sayısı</w:t>
            </w:r>
          </w:p>
          <w:p w:rsidR="00692957" w:rsidRP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2E4" w:rsidRDefault="00E932E4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957" w:rsidRPr="00692957" w:rsidRDefault="00692957" w:rsidP="00692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74" w:rsidTr="00FF47C4">
        <w:trPr>
          <w:trHeight w:val="185"/>
        </w:trPr>
        <w:tc>
          <w:tcPr>
            <w:tcW w:w="2828" w:type="dxa"/>
          </w:tcPr>
          <w:p w:rsidR="00CD3674" w:rsidRDefault="00CD3674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r taşıma aracına bir öğretmen görevlendirilerek öğrencilerin kontrollerinin sürüc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rafından yapılmasının sağlanması</w:t>
            </w:r>
          </w:p>
        </w:tc>
        <w:tc>
          <w:tcPr>
            <w:tcW w:w="2829" w:type="dxa"/>
          </w:tcPr>
          <w:p w:rsidR="00CD3674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CD3674" w:rsidRDefault="00CD367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D3674" w:rsidRDefault="00CD3674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D3674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Sayısı</w:t>
            </w:r>
          </w:p>
        </w:tc>
      </w:tr>
      <w:tr w:rsidR="00294B11" w:rsidTr="00FF47C4">
        <w:trPr>
          <w:trHeight w:val="185"/>
        </w:trPr>
        <w:tc>
          <w:tcPr>
            <w:tcW w:w="2828" w:type="dxa"/>
          </w:tcPr>
          <w:p w:rsidR="00294B11" w:rsidRDefault="00294B1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ürücü devam takip çizelgesinin sürücüler tarafından imzalanmasının nöbetçi öğretmen ve okul idaresince takibinin yapılması/imza listelerinin dosyalanarak muhafaza edilmesi</w:t>
            </w:r>
          </w:p>
        </w:tc>
        <w:tc>
          <w:tcPr>
            <w:tcW w:w="2829" w:type="dxa"/>
          </w:tcPr>
          <w:p w:rsidR="00294B11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94B11" w:rsidRDefault="00294B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4B11" w:rsidRDefault="00294B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4B11" w:rsidRDefault="006B3DB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 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yısı</w:t>
            </w:r>
          </w:p>
        </w:tc>
      </w:tr>
      <w:tr w:rsidR="005C635E" w:rsidTr="00FF47C4">
        <w:trPr>
          <w:trHeight w:val="185"/>
        </w:trPr>
        <w:tc>
          <w:tcPr>
            <w:tcW w:w="2828" w:type="dxa"/>
          </w:tcPr>
          <w:p w:rsidR="005C635E" w:rsidRDefault="005C635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lerin sonucunda servis aracı öğrenci listesinin sürücü görevli öğretmen nöbetçi müdür yardımcısı ve müdür tarafından imzalanması/dosyada 1 yıl süre ile muhafaza edilmesinin sağlanması</w:t>
            </w:r>
          </w:p>
        </w:tc>
        <w:tc>
          <w:tcPr>
            <w:tcW w:w="2829" w:type="dxa"/>
          </w:tcPr>
          <w:p w:rsidR="005C635E" w:rsidRPr="00671B0A" w:rsidRDefault="00195CA1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5C635E" w:rsidRDefault="005C635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C635E" w:rsidRDefault="005C635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5C635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 İmza Sirküleri Sayısı</w:t>
            </w:r>
          </w:p>
        </w:tc>
      </w:tr>
    </w:tbl>
    <w:p w:rsidR="008359FB" w:rsidRDefault="008359FB" w:rsidP="00AF2CC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D26811" w:rsidTr="00FF47C4">
        <w:tc>
          <w:tcPr>
            <w:tcW w:w="592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D26811" w:rsidRDefault="00C360B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ütün ve Tütü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mülleri</w:t>
            </w:r>
            <w:proofErr w:type="spellEnd"/>
          </w:p>
        </w:tc>
      </w:tr>
      <w:tr w:rsidR="00D26811" w:rsidTr="00FF47C4">
        <w:tc>
          <w:tcPr>
            <w:tcW w:w="592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D26811" w:rsidRDefault="00C360BE" w:rsidP="00C36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D2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 </w:t>
            </w:r>
            <w:r w:rsidR="00D268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evresin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ütün ve tütün mamullerinin tüketiminin engellenmesi</w:t>
            </w:r>
          </w:p>
        </w:tc>
      </w:tr>
    </w:tbl>
    <w:p w:rsidR="00AF2CC9" w:rsidRDefault="00AF2CC9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1" w:rsidRDefault="00D26811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p w:rsidR="00D26811" w:rsidRDefault="00D26811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4551" w:type="dxa"/>
        <w:tblLook w:val="04A0" w:firstRow="1" w:lastRow="0" w:firstColumn="1" w:lastColumn="0" w:noHBand="0" w:noVBand="1"/>
      </w:tblPr>
      <w:tblGrid>
        <w:gridCol w:w="2778"/>
        <w:gridCol w:w="2779"/>
        <w:gridCol w:w="2779"/>
        <w:gridCol w:w="2780"/>
        <w:gridCol w:w="3435"/>
      </w:tblGrid>
      <w:tr w:rsidR="00D26811" w:rsidTr="00FF47C4">
        <w:trPr>
          <w:trHeight w:val="201"/>
        </w:trPr>
        <w:tc>
          <w:tcPr>
            <w:tcW w:w="2778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779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559" w:type="dxa"/>
            <w:gridSpan w:val="2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435" w:type="dxa"/>
            <w:vMerge w:val="restart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D26811" w:rsidTr="00FF47C4">
        <w:trPr>
          <w:trHeight w:val="102"/>
        </w:trPr>
        <w:tc>
          <w:tcPr>
            <w:tcW w:w="2778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78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435" w:type="dxa"/>
            <w:vMerge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6811" w:rsidTr="00FF47C4">
        <w:trPr>
          <w:trHeight w:val="102"/>
        </w:trPr>
        <w:tc>
          <w:tcPr>
            <w:tcW w:w="2778" w:type="dxa"/>
          </w:tcPr>
          <w:p w:rsidR="00D26811" w:rsidRDefault="00D26811" w:rsidP="00D26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yaretç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  çalışanları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ya öğrencilerin okul çevresinde tütün ve tütün mamullerini kullanmasına mani olunması</w:t>
            </w: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779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D26811" w:rsidRDefault="00D26811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  sayısı</w:t>
            </w:r>
            <w:proofErr w:type="gramEnd"/>
          </w:p>
        </w:tc>
      </w:tr>
    </w:tbl>
    <w:p w:rsidR="00D26811" w:rsidRDefault="009F5EFC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51353" w:rsidRDefault="009F5EFC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/C SAĞLIKLI BESLEN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5920"/>
        <w:gridCol w:w="8647"/>
      </w:tblGrid>
      <w:tr w:rsidR="00F51353" w:rsidTr="00FF47C4">
        <w:tc>
          <w:tcPr>
            <w:tcW w:w="5920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96F">
              <w:rPr>
                <w:rFonts w:ascii="Times New Roman" w:hAnsi="Times New Roman" w:cs="Times New Roman"/>
                <w:b/>
                <w:sz w:val="24"/>
                <w:szCs w:val="24"/>
              </w:rPr>
              <w:t>AMAÇ:</w:t>
            </w:r>
          </w:p>
        </w:tc>
        <w:tc>
          <w:tcPr>
            <w:tcW w:w="8647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Çalışanların, öğrencilerin ve velilerimizin sağlıklı beslenme </w:t>
            </w:r>
          </w:p>
        </w:tc>
      </w:tr>
      <w:tr w:rsidR="00F51353" w:rsidTr="00FF47C4">
        <w:tc>
          <w:tcPr>
            <w:tcW w:w="5920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DEFLER:</w:t>
            </w:r>
          </w:p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anların, öğrencilerin ve velilerimizin Sağlıklı Beslenme konusunda bilinçlendir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51353" w:rsidRDefault="00F51353" w:rsidP="00F51353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ETKİNLİKLER VE İZLEME- DEĞERLENDİRME</w:t>
      </w:r>
    </w:p>
    <w:tbl>
      <w:tblPr>
        <w:tblStyle w:val="TabloKlavuzu"/>
        <w:tblW w:w="14567" w:type="dxa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3252"/>
      </w:tblGrid>
      <w:tr w:rsidR="00F51353" w:rsidTr="00FF47C4">
        <w:tc>
          <w:tcPr>
            <w:tcW w:w="2828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İNLİKLER</w:t>
            </w:r>
          </w:p>
        </w:tc>
        <w:tc>
          <w:tcPr>
            <w:tcW w:w="2829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ZAMANI</w:t>
            </w:r>
          </w:p>
        </w:tc>
        <w:tc>
          <w:tcPr>
            <w:tcW w:w="5658" w:type="dxa"/>
            <w:gridSpan w:val="2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3252" w:type="dxa"/>
            <w:vMerge w:val="restart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ZLEME DEĞERLENDİRME</w:t>
            </w:r>
          </w:p>
        </w:tc>
      </w:tr>
      <w:tr w:rsidR="00F51353" w:rsidTr="00FF47C4">
        <w:tc>
          <w:tcPr>
            <w:tcW w:w="2828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3252" w:type="dxa"/>
            <w:vMerge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353" w:rsidTr="00FF47C4">
        <w:tc>
          <w:tcPr>
            <w:tcW w:w="2828" w:type="dxa"/>
          </w:tcPr>
          <w:p w:rsidR="00F51353" w:rsidRDefault="00C12D4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Çalışanlarının öğrenciye sağlıklı beslenme konusun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>da model olacak çalışmalar yap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F51353" w:rsidRDefault="00F5135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F5135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  <w:tr w:rsidR="004034E9" w:rsidTr="00FF47C4">
        <w:tc>
          <w:tcPr>
            <w:tcW w:w="2828" w:type="dxa"/>
          </w:tcPr>
          <w:p w:rsidR="004034E9" w:rsidRDefault="004034E9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ve velilere yönelik sağlıklı beslenme konularında diğer kurum ve kuruluşlarla işbirliği yaparak eğitim verilmesinin sağlanması</w:t>
            </w: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4034E9" w:rsidRDefault="004034E9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4034E9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ğitim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e kahvaltı yapmanın s</w:t>
            </w:r>
            <w:r w:rsidR="002F7D0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ğlıklı yaşam için önemini anlatan 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çalışmalar yap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Öğrencilere -okul sütü ve kuru üzüm dışınd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al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a öğün almalarının teşvik edilm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C12D46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D46" w:rsidTr="00FF47C4">
        <w:tc>
          <w:tcPr>
            <w:tcW w:w="2828" w:type="dxa"/>
          </w:tcPr>
          <w:p w:rsidR="00C12D46" w:rsidRDefault="00343542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sınıfın ara öğün listesi hazırlaması</w:t>
            </w:r>
          </w:p>
        </w:tc>
        <w:tc>
          <w:tcPr>
            <w:tcW w:w="2829" w:type="dxa"/>
          </w:tcPr>
          <w:p w:rsidR="00C12D46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ıf Listeleri </w:t>
            </w:r>
          </w:p>
        </w:tc>
      </w:tr>
      <w:tr w:rsidR="002F7D0E" w:rsidTr="00FF47C4">
        <w:tc>
          <w:tcPr>
            <w:tcW w:w="2828" w:type="dxa"/>
          </w:tcPr>
          <w:p w:rsidR="002F7D0E" w:rsidRDefault="002F7D0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hvaltının önemi ve ara öğün listelerinin veli toplantısında günde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de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larak alınması ve değerlendirmesinin yapılması</w:t>
            </w:r>
          </w:p>
        </w:tc>
        <w:tc>
          <w:tcPr>
            <w:tcW w:w="2829" w:type="dxa"/>
          </w:tcPr>
          <w:p w:rsidR="002F7D0E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F7D0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2F7D0E" w:rsidTr="00FF47C4">
        <w:tc>
          <w:tcPr>
            <w:tcW w:w="2828" w:type="dxa"/>
          </w:tcPr>
          <w:p w:rsidR="002F7D0E" w:rsidRDefault="002F7D0E" w:rsidP="002F7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sınıfın veli toplantısında ara öğün listesinin kararını veli toplantısı karar kısmında belirterek okul müdür</w:t>
            </w:r>
            <w:r w:rsidR="00EF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rdımcısına ayrıca teslim edilm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829" w:type="dxa"/>
          </w:tcPr>
          <w:p w:rsidR="002F7D0E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Veli Toplantısı Zamanı</w:t>
            </w: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F7D0E" w:rsidRDefault="002F7D0E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F7D0E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C12D46" w:rsidTr="00FF47C4">
        <w:tc>
          <w:tcPr>
            <w:tcW w:w="2828" w:type="dxa"/>
          </w:tcPr>
          <w:p w:rsidR="00C12D46" w:rsidRDefault="00291CD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ler kurulunda yemek ve dinlenme için öğle arasında 40 dakika süre belirlenmesi</w:t>
            </w:r>
          </w:p>
        </w:tc>
        <w:tc>
          <w:tcPr>
            <w:tcW w:w="2829" w:type="dxa"/>
          </w:tcPr>
          <w:p w:rsidR="00C12D46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kul Zamanı İçinde/ Öğretmenler Kurul Toplantılarında</w:t>
            </w: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C12D46" w:rsidRDefault="00C12D46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C12D46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343542" w:rsidTr="00FF47C4">
        <w:tc>
          <w:tcPr>
            <w:tcW w:w="2828" w:type="dxa"/>
          </w:tcPr>
          <w:p w:rsidR="00343542" w:rsidRDefault="00291CD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mra İlçe Milli Eğitim Müdürlüğü tarafından onaylanarak okulda dağıtımı yapılan yemeklerin kontrol ve denetimi yapılarak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öbetçi idareci veya nöbetçi öğretmenler tarafından teslim alınması</w:t>
            </w:r>
            <w:r w:rsidR="00EA421F">
              <w:rPr>
                <w:rFonts w:ascii="Times New Roman" w:hAnsi="Times New Roman" w:cs="Times New Roman"/>
                <w:b/>
                <w:sz w:val="24"/>
                <w:szCs w:val="24"/>
              </w:rPr>
              <w:t>/teslim alınmaması</w:t>
            </w:r>
          </w:p>
        </w:tc>
        <w:tc>
          <w:tcPr>
            <w:tcW w:w="2829" w:type="dxa"/>
          </w:tcPr>
          <w:p w:rsidR="00343542" w:rsidRDefault="00FE32B0" w:rsidP="00FE32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7D04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/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</w:p>
        </w:tc>
      </w:tr>
      <w:tr w:rsidR="00EA421F" w:rsidTr="00FF47C4">
        <w:tc>
          <w:tcPr>
            <w:tcW w:w="2828" w:type="dxa"/>
          </w:tcPr>
          <w:p w:rsidR="00EA421F" w:rsidRDefault="00EA421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lim alınmayan yemekler için tutanak tutulması</w:t>
            </w: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EA421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tanak Sayısı</w:t>
            </w:r>
          </w:p>
        </w:tc>
      </w:tr>
      <w:tr w:rsidR="00EA421F" w:rsidTr="00FF47C4">
        <w:tc>
          <w:tcPr>
            <w:tcW w:w="2828" w:type="dxa"/>
          </w:tcPr>
          <w:p w:rsidR="00EA421F" w:rsidRDefault="00EA421F" w:rsidP="00EA42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öbetçi idareci veya nöbetçi öğretmen tarafından yemek numunelerinin cam kavanoza konulara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masıv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 saat buzdolabında saklanmasının sağlanması</w:t>
            </w:r>
          </w:p>
        </w:tc>
        <w:tc>
          <w:tcPr>
            <w:tcW w:w="2829" w:type="dxa"/>
          </w:tcPr>
          <w:p w:rsidR="00EA421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EA421F" w:rsidRDefault="00EA421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3542" w:rsidTr="00FF47C4">
        <w:tc>
          <w:tcPr>
            <w:tcW w:w="2828" w:type="dxa"/>
          </w:tcPr>
          <w:p w:rsidR="00343542" w:rsidRDefault="00291CD3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meklerin teslim alındığına dair evrakın yemekhane görevlisince ve görevli idareci veya öğretmen tarafından imzalanması.</w:t>
            </w:r>
            <w:proofErr w:type="gramEnd"/>
          </w:p>
        </w:tc>
        <w:tc>
          <w:tcPr>
            <w:tcW w:w="2829" w:type="dxa"/>
          </w:tcPr>
          <w:p w:rsidR="00343542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mz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küsü</w:t>
            </w:r>
            <w:proofErr w:type="spellEnd"/>
          </w:p>
        </w:tc>
      </w:tr>
      <w:tr w:rsidR="00343542" w:rsidTr="00FF47C4">
        <w:tc>
          <w:tcPr>
            <w:tcW w:w="2828" w:type="dxa"/>
          </w:tcPr>
          <w:p w:rsidR="00343542" w:rsidRDefault="008E13BC" w:rsidP="008E13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mek listelerinin Milli Eğitim Bakanlığı ve Sağlık Bakanlığı’nın yayımladığı menü modelleri örneklerine göre takibinin yapılması, gerekli raporların doldurulması</w:t>
            </w:r>
          </w:p>
        </w:tc>
        <w:tc>
          <w:tcPr>
            <w:tcW w:w="2829" w:type="dxa"/>
          </w:tcPr>
          <w:p w:rsidR="00343542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343542" w:rsidRDefault="0034354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343542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por Sayısı</w:t>
            </w:r>
          </w:p>
        </w:tc>
      </w:tr>
      <w:tr w:rsidR="00291CD3" w:rsidTr="00FF47C4">
        <w:tc>
          <w:tcPr>
            <w:tcW w:w="2828" w:type="dxa"/>
          </w:tcPr>
          <w:p w:rsidR="00291CD3" w:rsidRDefault="0010102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 yemekha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zmetleri kontrolünün her gün yemekhane denetlemesinin ayda en az bir kez idarece yapılması</w:t>
            </w:r>
          </w:p>
        </w:tc>
        <w:tc>
          <w:tcPr>
            <w:tcW w:w="2829" w:type="dxa"/>
          </w:tcPr>
          <w:p w:rsidR="00291CD3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kul zamanı içinde</w:t>
            </w: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1CD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rol/Denetim Sayısı</w:t>
            </w: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7752" w:rsidRDefault="00CE7752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CD3" w:rsidTr="00FF47C4">
        <w:tc>
          <w:tcPr>
            <w:tcW w:w="2828" w:type="dxa"/>
          </w:tcPr>
          <w:p w:rsidR="00291CD3" w:rsidRDefault="007473C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Yemekhane çalışanlarının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jye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gesine sahip olmasının sağlanması</w:t>
            </w:r>
          </w:p>
        </w:tc>
        <w:tc>
          <w:tcPr>
            <w:tcW w:w="2829" w:type="dxa"/>
          </w:tcPr>
          <w:p w:rsidR="00291CD3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291CD3" w:rsidRDefault="00291CD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291CD3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lge Sayısı</w:t>
            </w:r>
          </w:p>
        </w:tc>
      </w:tr>
      <w:tr w:rsidR="0010102F" w:rsidTr="00FF47C4">
        <w:tc>
          <w:tcPr>
            <w:tcW w:w="2828" w:type="dxa"/>
          </w:tcPr>
          <w:p w:rsidR="0010102F" w:rsidRDefault="00A929A0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ulda servis edilen yiyeceklerin Türkiye ‘ye Özgü Beslenme Rehberine </w:t>
            </w:r>
            <w:r w:rsidR="001F1D64">
              <w:rPr>
                <w:rFonts w:ascii="Times New Roman" w:hAnsi="Times New Roman" w:cs="Times New Roman"/>
                <w:b/>
                <w:sz w:val="24"/>
                <w:szCs w:val="24"/>
              </w:rPr>
              <w:t>uygun olmasının sağlanması</w:t>
            </w:r>
          </w:p>
        </w:tc>
        <w:tc>
          <w:tcPr>
            <w:tcW w:w="2829" w:type="dxa"/>
          </w:tcPr>
          <w:p w:rsidR="0010102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 Sayısı</w:t>
            </w:r>
          </w:p>
        </w:tc>
      </w:tr>
      <w:tr w:rsidR="0010102F" w:rsidTr="00FF47C4">
        <w:tc>
          <w:tcPr>
            <w:tcW w:w="2828" w:type="dxa"/>
          </w:tcPr>
          <w:p w:rsidR="0010102F" w:rsidRDefault="005232CE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lerin Sağlık sorunları ile ilgili verileri tutmak istatistiki veri tabanını dosyalamak gerektiğinde</w:t>
            </w:r>
            <w:r w:rsidR="00CE77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laşılmas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29" w:type="dxa"/>
          </w:tcPr>
          <w:p w:rsidR="0010102F" w:rsidRDefault="00FE32B0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B0A">
              <w:rPr>
                <w:rFonts w:ascii="Times New Roman" w:hAnsi="Times New Roman" w:cs="Times New Roman"/>
                <w:b/>
                <w:sz w:val="24"/>
                <w:szCs w:val="24"/>
              </w:rPr>
              <w:t>Okul zamanı içinde</w:t>
            </w: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7D04F3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statistik Verileri</w:t>
            </w:r>
          </w:p>
        </w:tc>
      </w:tr>
      <w:tr w:rsidR="0010102F" w:rsidTr="00FF47C4">
        <w:tc>
          <w:tcPr>
            <w:tcW w:w="2828" w:type="dxa"/>
          </w:tcPr>
          <w:p w:rsidR="0010102F" w:rsidRDefault="0010102F" w:rsidP="00291C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2" w:type="dxa"/>
          </w:tcPr>
          <w:p w:rsidR="0010102F" w:rsidRDefault="0010102F" w:rsidP="00291C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1353" w:rsidRDefault="00F51353" w:rsidP="00F513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353" w:rsidRDefault="00F51353" w:rsidP="00D2681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6811" w:rsidRPr="00202808" w:rsidRDefault="00D26811" w:rsidP="002028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26811" w:rsidRPr="00202808" w:rsidSect="00202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61" w:rsidRDefault="000D1461" w:rsidP="00AA4831">
      <w:pPr>
        <w:spacing w:after="0" w:line="240" w:lineRule="auto"/>
      </w:pPr>
      <w:r>
        <w:separator/>
      </w:r>
    </w:p>
  </w:endnote>
  <w:endnote w:type="continuationSeparator" w:id="0">
    <w:p w:rsidR="000D1461" w:rsidRDefault="000D1461" w:rsidP="00AA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AA483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AA4831" w:rsidP="00AA4831">
    <w:pPr>
      <w:pStyle w:val="Altbilgi"/>
    </w:pPr>
    <w:r>
      <w:t xml:space="preserve">Adres: </w:t>
    </w:r>
    <w:proofErr w:type="spellStart"/>
    <w:r>
      <w:t>Oymalıtepe</w:t>
    </w:r>
    <w:proofErr w:type="spellEnd"/>
    <w:r>
      <w:t xml:space="preserve"> Mah. </w:t>
    </w:r>
    <w:proofErr w:type="gramStart"/>
    <w:r>
      <w:t>Okul sokak</w:t>
    </w:r>
    <w:proofErr w:type="gramEnd"/>
    <w:r>
      <w:t xml:space="preserve"> No:3/101 Yomra/TRABZON                                              Elektronik Ağ: oymalitepeilkokulu@meb.k12.tr                                                                             Tel: ( 462 ) 34711 78 </w:t>
    </w:r>
  </w:p>
  <w:p w:rsidR="00AA4831" w:rsidRDefault="00AA4831" w:rsidP="00AA4831">
    <w:pPr>
      <w:pStyle w:val="Altbilgi"/>
    </w:pPr>
    <w:proofErr w:type="gramStart"/>
    <w:r>
      <w:t>e</w:t>
    </w:r>
    <w:proofErr w:type="gramEnd"/>
    <w:r>
      <w:t>-posta: 717842@meb.k12.tr                                                                                                           Faks: ( 462 ) 34711 7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AA48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61" w:rsidRDefault="000D1461" w:rsidP="00AA4831">
      <w:pPr>
        <w:spacing w:after="0" w:line="240" w:lineRule="auto"/>
      </w:pPr>
      <w:r>
        <w:separator/>
      </w:r>
    </w:p>
  </w:footnote>
  <w:footnote w:type="continuationSeparator" w:id="0">
    <w:p w:rsidR="000D1461" w:rsidRDefault="000D1461" w:rsidP="00AA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0D14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6964" o:spid="_x0000_s2051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0D14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6965" o:spid="_x0000_s2052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831" w:rsidRDefault="000D146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6963" o:spid="_x0000_s2050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ymalıtepe İlkokulu Müdürlüğ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08"/>
    <w:rsid w:val="000B5D71"/>
    <w:rsid w:val="000D1461"/>
    <w:rsid w:val="0010102F"/>
    <w:rsid w:val="001109BE"/>
    <w:rsid w:val="0013376F"/>
    <w:rsid w:val="00195CA1"/>
    <w:rsid w:val="001B3EA0"/>
    <w:rsid w:val="001F1D64"/>
    <w:rsid w:val="001F5722"/>
    <w:rsid w:val="00202808"/>
    <w:rsid w:val="00231EF5"/>
    <w:rsid w:val="0027770E"/>
    <w:rsid w:val="00291CD3"/>
    <w:rsid w:val="00294B11"/>
    <w:rsid w:val="002B4EE2"/>
    <w:rsid w:val="002F7D0E"/>
    <w:rsid w:val="0030367D"/>
    <w:rsid w:val="00335940"/>
    <w:rsid w:val="00343542"/>
    <w:rsid w:val="00355A61"/>
    <w:rsid w:val="003A426B"/>
    <w:rsid w:val="003C6B20"/>
    <w:rsid w:val="003F3E50"/>
    <w:rsid w:val="003F49C3"/>
    <w:rsid w:val="004034E9"/>
    <w:rsid w:val="00472070"/>
    <w:rsid w:val="0047796F"/>
    <w:rsid w:val="005232CE"/>
    <w:rsid w:val="00537479"/>
    <w:rsid w:val="00571A8F"/>
    <w:rsid w:val="00582CB2"/>
    <w:rsid w:val="00595FAB"/>
    <w:rsid w:val="005B0296"/>
    <w:rsid w:val="005B280F"/>
    <w:rsid w:val="005C635E"/>
    <w:rsid w:val="005D22A4"/>
    <w:rsid w:val="00645EF2"/>
    <w:rsid w:val="0067279C"/>
    <w:rsid w:val="00692957"/>
    <w:rsid w:val="006B3DB1"/>
    <w:rsid w:val="006C12F6"/>
    <w:rsid w:val="006F0D90"/>
    <w:rsid w:val="007139D8"/>
    <w:rsid w:val="007362DC"/>
    <w:rsid w:val="007473C0"/>
    <w:rsid w:val="00794304"/>
    <w:rsid w:val="007D04F3"/>
    <w:rsid w:val="00820BE9"/>
    <w:rsid w:val="00820F62"/>
    <w:rsid w:val="008359FB"/>
    <w:rsid w:val="00887AA7"/>
    <w:rsid w:val="008E13BC"/>
    <w:rsid w:val="008F5626"/>
    <w:rsid w:val="009F5EFC"/>
    <w:rsid w:val="009F7530"/>
    <w:rsid w:val="00A04CA2"/>
    <w:rsid w:val="00A217D0"/>
    <w:rsid w:val="00A3254B"/>
    <w:rsid w:val="00A929A0"/>
    <w:rsid w:val="00AA4831"/>
    <w:rsid w:val="00AD73BF"/>
    <w:rsid w:val="00AF2CC9"/>
    <w:rsid w:val="00C0582A"/>
    <w:rsid w:val="00C12D46"/>
    <w:rsid w:val="00C25680"/>
    <w:rsid w:val="00C360BE"/>
    <w:rsid w:val="00C95211"/>
    <w:rsid w:val="00CD3674"/>
    <w:rsid w:val="00CE5F70"/>
    <w:rsid w:val="00CE7752"/>
    <w:rsid w:val="00D26811"/>
    <w:rsid w:val="00D353A3"/>
    <w:rsid w:val="00D370D3"/>
    <w:rsid w:val="00D47306"/>
    <w:rsid w:val="00D908D2"/>
    <w:rsid w:val="00DE0B45"/>
    <w:rsid w:val="00DE5E29"/>
    <w:rsid w:val="00DE76C9"/>
    <w:rsid w:val="00E62535"/>
    <w:rsid w:val="00E723E0"/>
    <w:rsid w:val="00E932E4"/>
    <w:rsid w:val="00EA421F"/>
    <w:rsid w:val="00EF2EF8"/>
    <w:rsid w:val="00F06233"/>
    <w:rsid w:val="00F51353"/>
    <w:rsid w:val="00F672F3"/>
    <w:rsid w:val="00FA4E53"/>
    <w:rsid w:val="00FE08C8"/>
    <w:rsid w:val="00FE32B0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831"/>
  </w:style>
  <w:style w:type="paragraph" w:styleId="Altbilgi">
    <w:name w:val="footer"/>
    <w:basedOn w:val="Normal"/>
    <w:link w:val="Al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E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2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4831"/>
  </w:style>
  <w:style w:type="paragraph" w:styleId="Altbilgi">
    <w:name w:val="footer"/>
    <w:basedOn w:val="Normal"/>
    <w:link w:val="AltbilgiChar"/>
    <w:uiPriority w:val="99"/>
    <w:unhideWhenUsed/>
    <w:rsid w:val="00AA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6A2E-8513-4757-BCDF-77BC86F2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5</cp:revision>
  <dcterms:created xsi:type="dcterms:W3CDTF">2017-04-14T09:58:00Z</dcterms:created>
  <dcterms:modified xsi:type="dcterms:W3CDTF">2017-09-12T09:38:00Z</dcterms:modified>
</cp:coreProperties>
</file>